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BB24" w14:textId="53FE874F" w:rsidR="00390C7F" w:rsidRDefault="00390C7F" w:rsidP="00592E05">
      <w:pPr>
        <w:jc w:val="center"/>
        <w:rPr>
          <w:b/>
          <w:bCs/>
          <w:sz w:val="40"/>
          <w:szCs w:val="40"/>
        </w:rPr>
      </w:pPr>
      <w:r w:rsidRPr="00A00F88">
        <w:rPr>
          <w:b/>
          <w:bCs/>
          <w:sz w:val="40"/>
          <w:szCs w:val="40"/>
        </w:rPr>
        <w:t>PAZARTESİ</w:t>
      </w:r>
    </w:p>
    <w:p w14:paraId="6699D35D" w14:textId="77777777" w:rsidR="00A00F88" w:rsidRPr="00A00F88" w:rsidRDefault="00A00F88" w:rsidP="00592E05">
      <w:pPr>
        <w:jc w:val="center"/>
        <w:rPr>
          <w:sz w:val="40"/>
          <w:szCs w:val="40"/>
        </w:rPr>
      </w:pPr>
    </w:p>
    <w:tbl>
      <w:tblPr>
        <w:tblW w:w="147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10"/>
        <w:gridCol w:w="2298"/>
        <w:gridCol w:w="2298"/>
        <w:gridCol w:w="2298"/>
        <w:gridCol w:w="2298"/>
        <w:gridCol w:w="2298"/>
      </w:tblGrid>
      <w:tr w:rsidR="00DB5831" w:rsidRPr="0076204C" w14:paraId="213734CF" w14:textId="77777777" w:rsidTr="00B8331B">
        <w:trPr>
          <w:trHeight w:val="319"/>
          <w:jc w:val="center"/>
        </w:trPr>
        <w:tc>
          <w:tcPr>
            <w:tcW w:w="3379" w:type="dxa"/>
            <w:gridSpan w:val="2"/>
          </w:tcPr>
          <w:p w14:paraId="421717ED" w14:textId="4BBCB8B4" w:rsidR="00DB5831" w:rsidRPr="0076204C" w:rsidRDefault="00DB5831" w:rsidP="00DB583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DERSLE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410" w:type="dxa"/>
          </w:tcPr>
          <w:p w14:paraId="413359D6" w14:textId="2411EE45" w:rsidR="00D15BF3" w:rsidRPr="00D15BF3" w:rsidRDefault="00D15BF3" w:rsidP="00D15BF3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1.</w:t>
            </w:r>
            <w:r w:rsidR="00DB5831" w:rsidRPr="00D15BF3">
              <w:rPr>
                <w:rFonts w:ascii="Comic Sans MS" w:hAnsi="Comic Sans MS"/>
                <w:b/>
                <w:bCs/>
                <w:sz w:val="20"/>
                <w:szCs w:val="20"/>
              </w:rPr>
              <w:t>SAAT</w:t>
            </w:r>
          </w:p>
          <w:p w14:paraId="507771DD" w14:textId="6A1BA26F" w:rsidR="00DB5831" w:rsidRPr="00D15BF3" w:rsidRDefault="00DB5831" w:rsidP="00D15BF3">
            <w:pPr>
              <w:pStyle w:val="ListeParagraf"/>
              <w:spacing w:line="259" w:lineRule="auto"/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5BF3">
              <w:rPr>
                <w:rFonts w:ascii="Comic Sans MS" w:hAnsi="Comic Sans MS"/>
                <w:b/>
                <w:bCs/>
                <w:sz w:val="20"/>
                <w:szCs w:val="20"/>
              </w:rPr>
              <w:t>15:45-16:25</w:t>
            </w:r>
          </w:p>
        </w:tc>
        <w:tc>
          <w:tcPr>
            <w:tcW w:w="2410" w:type="dxa"/>
            <w:gridSpan w:val="2"/>
          </w:tcPr>
          <w:p w14:paraId="230FB450" w14:textId="518B0507" w:rsidR="00DB5831" w:rsidRPr="0076204C" w:rsidRDefault="00DB5831" w:rsidP="00D15BF3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. ve 3. SAAT</w:t>
            </w:r>
          </w:p>
          <w:p w14:paraId="60E3E6E3" w14:textId="08C3CD98" w:rsidR="00DB5831" w:rsidRPr="0076204C" w:rsidRDefault="00DB5831" w:rsidP="00D15BF3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:30-17:50</w:t>
            </w:r>
          </w:p>
        </w:tc>
        <w:tc>
          <w:tcPr>
            <w:tcW w:w="2410" w:type="dxa"/>
            <w:gridSpan w:val="2"/>
          </w:tcPr>
          <w:p w14:paraId="01272F09" w14:textId="7F5F780C" w:rsidR="00DB5831" w:rsidRPr="0076204C" w:rsidRDefault="00DA7072" w:rsidP="00D15BF3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. ve 5. SAAT</w:t>
            </w:r>
          </w:p>
          <w:p w14:paraId="113B0B8F" w14:textId="6C1078EB" w:rsidR="00DB5831" w:rsidRPr="0076204C" w:rsidRDefault="00DB5831" w:rsidP="00D15BF3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:00-19:20</w:t>
            </w:r>
          </w:p>
        </w:tc>
      </w:tr>
      <w:tr w:rsidR="00DB5831" w:rsidRPr="0076204C" w14:paraId="02A4F42D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5DF1A417" w14:textId="77777777" w:rsidR="00DB5831" w:rsidRPr="00112877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1A30FDB8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Aybetül</w:t>
            </w:r>
            <w:proofErr w:type="spellEnd"/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ÜRKEN</w:t>
            </w:r>
          </w:p>
        </w:tc>
        <w:tc>
          <w:tcPr>
            <w:tcW w:w="2410" w:type="dxa"/>
            <w:gridSpan w:val="2"/>
            <w:vAlign w:val="center"/>
          </w:tcPr>
          <w:p w14:paraId="1344BF2E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0E10334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823CE1" w14:textId="27E2BFB3" w:rsidR="00DB5831" w:rsidRPr="00CA19B4" w:rsidRDefault="00DB5831" w:rsidP="00A00F88">
            <w:pPr>
              <w:jc w:val="center"/>
              <w:rPr>
                <w:rFonts w:ascii="Comic Sans MS" w:hAnsi="Comic Sans MS"/>
                <w:bCs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366770D" w14:textId="4CEE0D94" w:rsidR="00DB5831" w:rsidRPr="00CA19B4" w:rsidRDefault="00DB5831" w:rsidP="00A00F88">
            <w:pPr>
              <w:rPr>
                <w:rFonts w:ascii="Comic Sans MS" w:hAnsi="Comic Sans MS"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CF21C78" w14:textId="257D2480" w:rsidR="00DB5831" w:rsidRPr="0076204C" w:rsidRDefault="00DB5831" w:rsidP="00A00F88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3AED0E" w14:textId="41098697" w:rsidR="00DB5831" w:rsidRPr="0076204C" w:rsidRDefault="00DB5831" w:rsidP="00A00F88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DB5831" w:rsidRPr="0076204C" w14:paraId="1A10B783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0D381DC5" w14:textId="77777777" w:rsidR="00DB5831" w:rsidRPr="00112877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3CDAC39E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Ayşe ŞİMŞEK</w:t>
            </w:r>
          </w:p>
        </w:tc>
        <w:tc>
          <w:tcPr>
            <w:tcW w:w="2410" w:type="dxa"/>
            <w:gridSpan w:val="2"/>
            <w:vAlign w:val="center"/>
          </w:tcPr>
          <w:p w14:paraId="73DF3B9E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FF2E245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8F65F2" w14:textId="44551AD3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46D280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7064D51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D10DF2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DB5831" w:rsidRPr="0076204C" w14:paraId="348EAD4E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0E5CD1B8" w14:textId="77777777" w:rsidR="00DB5831" w:rsidRPr="00112877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19E62B01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elek ÇAKICI</w:t>
            </w:r>
          </w:p>
        </w:tc>
        <w:tc>
          <w:tcPr>
            <w:tcW w:w="2410" w:type="dxa"/>
            <w:gridSpan w:val="2"/>
            <w:vAlign w:val="center"/>
          </w:tcPr>
          <w:p w14:paraId="1FADA3F0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CBE6822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0C90D1" w14:textId="44E1FD47" w:rsidR="00DB5831" w:rsidRPr="0076204C" w:rsidRDefault="00DB5831" w:rsidP="00A00F88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1C7865" w14:textId="00BAB70A" w:rsidR="00DB5831" w:rsidRPr="0076204C" w:rsidRDefault="00DB5831" w:rsidP="00A00F88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4385B1" w14:textId="42F3095B" w:rsidR="00DB5831" w:rsidRPr="0076204C" w:rsidRDefault="00DB5831" w:rsidP="00A00F88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6CD0AF" w14:textId="036E8BBA" w:rsidR="00DB5831" w:rsidRPr="0076204C" w:rsidRDefault="00DB5831" w:rsidP="00A00F88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B5831" w:rsidRPr="0076204C" w14:paraId="112674F4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609B5A1B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42DCB6AB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Özlem GÖNCÜ</w:t>
            </w:r>
          </w:p>
        </w:tc>
        <w:tc>
          <w:tcPr>
            <w:tcW w:w="2410" w:type="dxa"/>
            <w:gridSpan w:val="2"/>
            <w:vAlign w:val="center"/>
          </w:tcPr>
          <w:p w14:paraId="6BF5F443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7741928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589770" w14:textId="4597B128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B66AF1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3195CA" w14:textId="77777777" w:rsidR="00DB5831" w:rsidRPr="00E86899" w:rsidRDefault="00DB5831" w:rsidP="00A00F88">
            <w:pPr>
              <w:rPr>
                <w:rFonts w:ascii="Comic Sans MS" w:eastAsiaTheme="minorHAnsi" w:hAnsi="Comic Sans MS" w:cs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074C31FD" w14:textId="77777777" w:rsidR="00DB5831" w:rsidRPr="00E86899" w:rsidRDefault="00DB5831" w:rsidP="00A00F88">
            <w:pPr>
              <w:rPr>
                <w:rFonts w:ascii="Comic Sans MS" w:eastAsiaTheme="minorHAnsi" w:hAnsi="Comic Sans MS" w:cs="Calibri"/>
                <w:sz w:val="18"/>
                <w:szCs w:val="18"/>
                <w:lang w:eastAsia="en-US"/>
              </w:rPr>
            </w:pPr>
          </w:p>
        </w:tc>
      </w:tr>
      <w:tr w:rsidR="00DB5831" w:rsidRPr="0076204C" w14:paraId="010DC9B1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0B617768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352E7E30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Adem</w:t>
            </w:r>
            <w:proofErr w:type="gramEnd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BOZ</w:t>
            </w:r>
          </w:p>
        </w:tc>
        <w:tc>
          <w:tcPr>
            <w:tcW w:w="2410" w:type="dxa"/>
            <w:gridSpan w:val="2"/>
            <w:vAlign w:val="center"/>
          </w:tcPr>
          <w:p w14:paraId="0A4BA204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6C62378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ABD41F" w14:textId="6B4525C0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F59D8E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AA0077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E0B1B3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B5831" w:rsidRPr="0076204C" w14:paraId="0AB9AF88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08FF3E7C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430CC17B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Ayşegül KURUMLU</w:t>
            </w:r>
          </w:p>
        </w:tc>
        <w:tc>
          <w:tcPr>
            <w:tcW w:w="2410" w:type="dxa"/>
            <w:gridSpan w:val="2"/>
            <w:vAlign w:val="center"/>
          </w:tcPr>
          <w:p w14:paraId="729B7D70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0511B91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67595D" w14:textId="75EBC0D1" w:rsidR="00DB5831" w:rsidRPr="007B72DF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410" w:type="dxa"/>
          </w:tcPr>
          <w:p w14:paraId="26DC345B" w14:textId="77777777" w:rsidR="00DB5831" w:rsidRPr="007B72DF" w:rsidRDefault="00DB5831" w:rsidP="00A00F88">
            <w:pPr>
              <w:jc w:val="center"/>
              <w:rPr>
                <w:rFonts w:ascii="Comic Sans MS" w:eastAsiaTheme="minorHAnsi" w:hAnsi="Comic Sans MS" w:cs="Calibri"/>
                <w:b/>
                <w:bCs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14:paraId="68D14C4A" w14:textId="77777777" w:rsidR="00DB5831" w:rsidRPr="007B72DF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410" w:type="dxa"/>
          </w:tcPr>
          <w:p w14:paraId="4068ACCB" w14:textId="77777777" w:rsidR="00DB5831" w:rsidRPr="007B72DF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</w:tr>
      <w:tr w:rsidR="00DB5831" w:rsidRPr="0076204C" w14:paraId="387A9E30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108FA856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EK. VE TASARIM</w:t>
            </w:r>
          </w:p>
          <w:p w14:paraId="723999FF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an BALIM</w:t>
            </w:r>
          </w:p>
        </w:tc>
        <w:tc>
          <w:tcPr>
            <w:tcW w:w="2410" w:type="dxa"/>
            <w:gridSpan w:val="2"/>
            <w:vAlign w:val="center"/>
          </w:tcPr>
          <w:p w14:paraId="510FCDB0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A81CFDB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D5B2AA" w14:textId="20279B69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F33F44E" w14:textId="77777777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730384B" w14:textId="77777777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EC54B6" w14:textId="77777777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B5831" w:rsidRPr="0076204C" w14:paraId="7861386C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531369A2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2AC84FA8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Mine YAYLA</w:t>
            </w:r>
          </w:p>
        </w:tc>
        <w:tc>
          <w:tcPr>
            <w:tcW w:w="2410" w:type="dxa"/>
            <w:gridSpan w:val="2"/>
            <w:vAlign w:val="center"/>
          </w:tcPr>
          <w:p w14:paraId="0C3A23CC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6FD3DD7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1A4B7C5" w14:textId="0E9F794D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4</w:t>
            </w:r>
          </w:p>
        </w:tc>
        <w:tc>
          <w:tcPr>
            <w:tcW w:w="2410" w:type="dxa"/>
            <w:shd w:val="clear" w:color="auto" w:fill="FFFFFF" w:themeFill="background1"/>
          </w:tcPr>
          <w:p w14:paraId="072AF54F" w14:textId="68819429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</w:t>
            </w: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14:paraId="16118B07" w14:textId="0CBCC97A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4</w:t>
            </w:r>
          </w:p>
        </w:tc>
        <w:tc>
          <w:tcPr>
            <w:tcW w:w="2410" w:type="dxa"/>
            <w:shd w:val="clear" w:color="auto" w:fill="FFFFFF" w:themeFill="background1"/>
          </w:tcPr>
          <w:p w14:paraId="3A0F4F47" w14:textId="418A146D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4</w:t>
            </w:r>
          </w:p>
        </w:tc>
      </w:tr>
      <w:tr w:rsidR="00DB5831" w:rsidRPr="0076204C" w14:paraId="0A15EE84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44BE7B13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5A845AD9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Hüseyin ATEŞ</w:t>
            </w:r>
          </w:p>
        </w:tc>
        <w:tc>
          <w:tcPr>
            <w:tcW w:w="2410" w:type="dxa"/>
            <w:gridSpan w:val="2"/>
            <w:vAlign w:val="center"/>
          </w:tcPr>
          <w:p w14:paraId="73FBF804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5157A27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9E1398" w14:textId="119B7CF5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1</w:t>
            </w:r>
          </w:p>
        </w:tc>
        <w:tc>
          <w:tcPr>
            <w:tcW w:w="2410" w:type="dxa"/>
            <w:shd w:val="clear" w:color="auto" w:fill="FFFFFF" w:themeFill="background1"/>
          </w:tcPr>
          <w:p w14:paraId="2562831D" w14:textId="7D94A0D8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1</w:t>
            </w:r>
          </w:p>
        </w:tc>
        <w:tc>
          <w:tcPr>
            <w:tcW w:w="2410" w:type="dxa"/>
            <w:shd w:val="clear" w:color="auto" w:fill="FFFFFF" w:themeFill="background1"/>
          </w:tcPr>
          <w:p w14:paraId="4F4CC1A8" w14:textId="5204FB5A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2-1</w:t>
            </w:r>
          </w:p>
        </w:tc>
        <w:tc>
          <w:tcPr>
            <w:tcW w:w="2410" w:type="dxa"/>
            <w:shd w:val="clear" w:color="auto" w:fill="FFFFFF" w:themeFill="background1"/>
          </w:tcPr>
          <w:p w14:paraId="4EAE26DE" w14:textId="4CCDBD8F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2-1</w:t>
            </w:r>
          </w:p>
        </w:tc>
      </w:tr>
      <w:tr w:rsidR="00DB5831" w:rsidRPr="0076204C" w14:paraId="232AB3CA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3DB6EEB6" w14:textId="77777777" w:rsidR="00DB5831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7453AF10" w14:textId="612579E0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alil ÇATAK</w:t>
            </w:r>
          </w:p>
        </w:tc>
        <w:tc>
          <w:tcPr>
            <w:tcW w:w="2410" w:type="dxa"/>
            <w:gridSpan w:val="2"/>
            <w:vAlign w:val="center"/>
          </w:tcPr>
          <w:p w14:paraId="1CD991B0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004A278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6FF784" w14:textId="52A7F23B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7762C9" w14:textId="77777777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159F12" w14:textId="77777777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845E83" w14:textId="77777777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B5831" w:rsidRPr="0076204C" w14:paraId="0F40DB98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38400AF3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0BF0D975" w14:textId="335FB01B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lif KANDEMİR</w:t>
            </w:r>
          </w:p>
        </w:tc>
        <w:tc>
          <w:tcPr>
            <w:tcW w:w="2410" w:type="dxa"/>
            <w:gridSpan w:val="2"/>
            <w:vAlign w:val="center"/>
          </w:tcPr>
          <w:p w14:paraId="7C1FA809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51C5CC5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D3146D" w14:textId="159520EA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2-1</w:t>
            </w:r>
          </w:p>
        </w:tc>
        <w:tc>
          <w:tcPr>
            <w:tcW w:w="2410" w:type="dxa"/>
            <w:shd w:val="clear" w:color="auto" w:fill="FFFFFF" w:themeFill="background1"/>
          </w:tcPr>
          <w:p w14:paraId="09C378E9" w14:textId="37C2F214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2-</w:t>
            </w:r>
            <w: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14:paraId="2B0237EC" w14:textId="0C854D0D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1</w:t>
            </w:r>
          </w:p>
        </w:tc>
        <w:tc>
          <w:tcPr>
            <w:tcW w:w="2410" w:type="dxa"/>
            <w:shd w:val="clear" w:color="auto" w:fill="FFFFFF" w:themeFill="background1"/>
          </w:tcPr>
          <w:p w14:paraId="0F2811D5" w14:textId="70E9B2AD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1</w:t>
            </w:r>
          </w:p>
        </w:tc>
      </w:tr>
      <w:tr w:rsidR="00DB5831" w:rsidRPr="0076204C" w14:paraId="0F2254DA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1D4DC3DA" w14:textId="77777777" w:rsidR="00DB5831" w:rsidRPr="005840DA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46350712" w14:textId="4B5F32D3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İlhami ŞAHİN</w:t>
            </w:r>
          </w:p>
        </w:tc>
        <w:tc>
          <w:tcPr>
            <w:tcW w:w="2410" w:type="dxa"/>
            <w:gridSpan w:val="2"/>
            <w:vAlign w:val="center"/>
          </w:tcPr>
          <w:p w14:paraId="6036A70B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C39CB3C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5D27DC" w14:textId="52E8E8DA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2-2</w:t>
            </w:r>
          </w:p>
        </w:tc>
        <w:tc>
          <w:tcPr>
            <w:tcW w:w="2410" w:type="dxa"/>
          </w:tcPr>
          <w:p w14:paraId="3FCF1975" w14:textId="474804BA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2-2</w:t>
            </w:r>
          </w:p>
        </w:tc>
        <w:tc>
          <w:tcPr>
            <w:tcW w:w="2410" w:type="dxa"/>
          </w:tcPr>
          <w:p w14:paraId="07108522" w14:textId="1DB966A1" w:rsidR="00DB5831" w:rsidRPr="00A00F88" w:rsidRDefault="00DB5831" w:rsidP="00A00F88">
            <w:pPr>
              <w:jc w:val="center"/>
              <w:rPr>
                <w:rFonts w:ascii="Comic Sans MS" w:eastAsiaTheme="minorHAnsi" w:hAnsi="Comic Sans MS" w:cs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2-2</w:t>
            </w:r>
          </w:p>
        </w:tc>
        <w:tc>
          <w:tcPr>
            <w:tcW w:w="2410" w:type="dxa"/>
          </w:tcPr>
          <w:p w14:paraId="1FD024D9" w14:textId="6CA2F285" w:rsidR="00DB5831" w:rsidRPr="00A00F88" w:rsidRDefault="00DB5831" w:rsidP="00A00F88">
            <w:pPr>
              <w:jc w:val="center"/>
              <w:rPr>
                <w:rFonts w:ascii="Comic Sans MS" w:eastAsiaTheme="minorHAnsi" w:hAnsi="Comic Sans MS" w:cs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2-2</w:t>
            </w:r>
          </w:p>
        </w:tc>
      </w:tr>
      <w:tr w:rsidR="00DB5831" w:rsidRPr="0076204C" w14:paraId="4942639F" w14:textId="77777777" w:rsidTr="00B8331B">
        <w:trPr>
          <w:trHeight w:hRule="exact" w:val="624"/>
          <w:jc w:val="center"/>
        </w:trPr>
        <w:tc>
          <w:tcPr>
            <w:tcW w:w="3369" w:type="dxa"/>
            <w:vAlign w:val="center"/>
          </w:tcPr>
          <w:p w14:paraId="2DB77E87" w14:textId="77777777" w:rsidR="00DB5831" w:rsidRPr="005840DA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1EC1B16E" w14:textId="737DC7D9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Tuğba TETİK</w:t>
            </w:r>
          </w:p>
        </w:tc>
        <w:tc>
          <w:tcPr>
            <w:tcW w:w="2410" w:type="dxa"/>
            <w:gridSpan w:val="2"/>
            <w:vAlign w:val="center"/>
          </w:tcPr>
          <w:p w14:paraId="165C97B9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D014FBB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C09278" w14:textId="3BCA5A91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6</w:t>
            </w:r>
          </w:p>
        </w:tc>
        <w:tc>
          <w:tcPr>
            <w:tcW w:w="2410" w:type="dxa"/>
            <w:shd w:val="clear" w:color="auto" w:fill="FFFFFF" w:themeFill="background1"/>
          </w:tcPr>
          <w:p w14:paraId="01BFC057" w14:textId="54FE88F3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6</w:t>
            </w:r>
          </w:p>
        </w:tc>
        <w:tc>
          <w:tcPr>
            <w:tcW w:w="2410" w:type="dxa"/>
            <w:shd w:val="clear" w:color="auto" w:fill="FFFFFF" w:themeFill="background1"/>
          </w:tcPr>
          <w:p w14:paraId="34428CAB" w14:textId="43D8A526" w:rsidR="00DB5831" w:rsidRPr="00A00F88" w:rsidRDefault="00DB5831" w:rsidP="00A00F88">
            <w:pPr>
              <w:jc w:val="center"/>
              <w:rPr>
                <w:rFonts w:ascii="Comic Sans MS" w:eastAsiaTheme="minorHAnsi" w:hAnsi="Comic Sans MS" w:cs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6</w:t>
            </w:r>
          </w:p>
        </w:tc>
        <w:tc>
          <w:tcPr>
            <w:tcW w:w="2410" w:type="dxa"/>
            <w:shd w:val="clear" w:color="auto" w:fill="FFFFFF" w:themeFill="background1"/>
          </w:tcPr>
          <w:p w14:paraId="781B4566" w14:textId="69447898" w:rsidR="00DB5831" w:rsidRPr="00A00F88" w:rsidRDefault="00DB5831" w:rsidP="00A00F88">
            <w:pPr>
              <w:jc w:val="center"/>
              <w:rPr>
                <w:rFonts w:ascii="Comic Sans MS" w:eastAsiaTheme="minorHAnsi" w:hAnsi="Comic Sans MS" w:cs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D1-6</w:t>
            </w:r>
          </w:p>
        </w:tc>
      </w:tr>
    </w:tbl>
    <w:p w14:paraId="3E583599" w14:textId="590CF59D" w:rsidR="00390C7F" w:rsidRPr="00CA19B4" w:rsidRDefault="00390C7F" w:rsidP="00592E05">
      <w:pPr>
        <w:rPr>
          <w:color w:val="FF0000"/>
          <w:sz w:val="32"/>
          <w:szCs w:val="32"/>
        </w:rPr>
      </w:pPr>
    </w:p>
    <w:p w14:paraId="507F5205" w14:textId="77777777" w:rsidR="00DE33FF" w:rsidRDefault="00DE33FF" w:rsidP="00592E05">
      <w:pPr>
        <w:jc w:val="center"/>
        <w:rPr>
          <w:b/>
          <w:bCs/>
          <w:sz w:val="36"/>
          <w:szCs w:val="36"/>
        </w:rPr>
      </w:pPr>
    </w:p>
    <w:p w14:paraId="5CF6FB83" w14:textId="51B86163" w:rsidR="00A00F88" w:rsidRPr="00A00F88" w:rsidRDefault="00390C7F" w:rsidP="00592E05">
      <w:pPr>
        <w:jc w:val="center"/>
        <w:rPr>
          <w:rFonts w:ascii="Comic Sans MS" w:hAnsi="Comic Sans MS"/>
          <w:b/>
          <w:bCs/>
          <w:sz w:val="40"/>
          <w:szCs w:val="40"/>
        </w:rPr>
      </w:pPr>
      <w:r w:rsidRPr="00A00F88">
        <w:rPr>
          <w:rFonts w:ascii="Comic Sans MS" w:hAnsi="Comic Sans MS"/>
          <w:b/>
          <w:bCs/>
          <w:sz w:val="40"/>
          <w:szCs w:val="40"/>
        </w:rPr>
        <w:t>SALI</w:t>
      </w:r>
    </w:p>
    <w:tbl>
      <w:tblPr>
        <w:tblW w:w="147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2298"/>
        <w:gridCol w:w="2298"/>
        <w:gridCol w:w="2298"/>
        <w:gridCol w:w="2298"/>
        <w:gridCol w:w="2298"/>
      </w:tblGrid>
      <w:tr w:rsidR="00011ED7" w:rsidRPr="0076204C" w14:paraId="7338352F" w14:textId="77777777" w:rsidTr="00B8331B">
        <w:trPr>
          <w:trHeight w:val="319"/>
          <w:jc w:val="center"/>
        </w:trPr>
        <w:tc>
          <w:tcPr>
            <w:tcW w:w="3219" w:type="dxa"/>
          </w:tcPr>
          <w:p w14:paraId="5AD8C9AE" w14:textId="77777777" w:rsidR="00011ED7" w:rsidRPr="0076204C" w:rsidRDefault="00011ED7" w:rsidP="00011ED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DERSLER</w:t>
            </w:r>
          </w:p>
          <w:p w14:paraId="49BE048F" w14:textId="77777777" w:rsidR="00011ED7" w:rsidRPr="0076204C" w:rsidRDefault="00011ED7" w:rsidP="00011ED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14:paraId="28D06813" w14:textId="77777777" w:rsidR="00011ED7" w:rsidRPr="00D15BF3" w:rsidRDefault="00011ED7" w:rsidP="00011ED7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1.</w:t>
            </w:r>
            <w:r w:rsidRPr="00D15BF3">
              <w:rPr>
                <w:rFonts w:ascii="Comic Sans MS" w:hAnsi="Comic Sans MS"/>
                <w:b/>
                <w:bCs/>
                <w:sz w:val="20"/>
                <w:szCs w:val="20"/>
              </w:rPr>
              <w:t>SAAT</w:t>
            </w:r>
          </w:p>
          <w:p w14:paraId="7BF86498" w14:textId="5E3559B2" w:rsidR="00011ED7" w:rsidRPr="0076204C" w:rsidRDefault="00011ED7" w:rsidP="00011ED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5BF3">
              <w:rPr>
                <w:rFonts w:ascii="Comic Sans MS" w:hAnsi="Comic Sans MS"/>
                <w:b/>
                <w:bCs/>
                <w:sz w:val="20"/>
                <w:szCs w:val="20"/>
              </w:rPr>
              <w:t>15:45-16:25</w:t>
            </w:r>
          </w:p>
        </w:tc>
        <w:tc>
          <w:tcPr>
            <w:tcW w:w="4596" w:type="dxa"/>
            <w:gridSpan w:val="2"/>
          </w:tcPr>
          <w:p w14:paraId="1BE5C846" w14:textId="77777777" w:rsidR="00011ED7" w:rsidRPr="0076204C" w:rsidRDefault="00011ED7" w:rsidP="00011ED7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. ve 3. SAAT</w:t>
            </w:r>
          </w:p>
          <w:p w14:paraId="2619F274" w14:textId="5940E7E4" w:rsidR="00011ED7" w:rsidRPr="0076204C" w:rsidRDefault="00011ED7" w:rsidP="00011ED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:30-17:50</w:t>
            </w:r>
          </w:p>
        </w:tc>
        <w:tc>
          <w:tcPr>
            <w:tcW w:w="4596" w:type="dxa"/>
            <w:gridSpan w:val="2"/>
          </w:tcPr>
          <w:p w14:paraId="4DFCDD2A" w14:textId="77777777" w:rsidR="00011ED7" w:rsidRPr="0076204C" w:rsidRDefault="00011ED7" w:rsidP="00011ED7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. ve 5. SAAT</w:t>
            </w:r>
          </w:p>
          <w:p w14:paraId="547A4F12" w14:textId="78BD60AE" w:rsidR="00011ED7" w:rsidRPr="0076204C" w:rsidRDefault="00011ED7" w:rsidP="00011ED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:00-19:20</w:t>
            </w:r>
          </w:p>
        </w:tc>
      </w:tr>
      <w:tr w:rsidR="00DB5831" w:rsidRPr="0076204C" w14:paraId="19AD980B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4E5D4F7F" w14:textId="77777777" w:rsidR="00DB5831" w:rsidRPr="00112877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6CBFAC0D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Aybetül</w:t>
            </w:r>
            <w:proofErr w:type="spellEnd"/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ÜRKEN</w:t>
            </w:r>
          </w:p>
        </w:tc>
        <w:tc>
          <w:tcPr>
            <w:tcW w:w="2298" w:type="dxa"/>
            <w:vAlign w:val="center"/>
          </w:tcPr>
          <w:p w14:paraId="13DD9635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E9DB961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103864AA" w14:textId="2AAD1F7D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1</w:t>
            </w:r>
          </w:p>
        </w:tc>
        <w:tc>
          <w:tcPr>
            <w:tcW w:w="2298" w:type="dxa"/>
            <w:shd w:val="clear" w:color="auto" w:fill="FFFFFF" w:themeFill="background1"/>
          </w:tcPr>
          <w:p w14:paraId="5E7A7DA3" w14:textId="37A64C10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1</w:t>
            </w:r>
          </w:p>
        </w:tc>
        <w:tc>
          <w:tcPr>
            <w:tcW w:w="2298" w:type="dxa"/>
            <w:shd w:val="clear" w:color="auto" w:fill="FFFFFF" w:themeFill="background1"/>
          </w:tcPr>
          <w:p w14:paraId="1C32B2AE" w14:textId="0BFD3469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</w:t>
            </w:r>
          </w:p>
        </w:tc>
        <w:tc>
          <w:tcPr>
            <w:tcW w:w="2298" w:type="dxa"/>
            <w:shd w:val="clear" w:color="auto" w:fill="FFFFFF" w:themeFill="background1"/>
          </w:tcPr>
          <w:p w14:paraId="5FFD763B" w14:textId="1BAC1EA9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</w:t>
            </w:r>
          </w:p>
        </w:tc>
      </w:tr>
      <w:tr w:rsidR="00DB5831" w:rsidRPr="0076204C" w14:paraId="2B8D9027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33AE92F9" w14:textId="77777777" w:rsidR="00DB5831" w:rsidRPr="00112877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4B491E0B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Ayşe ŞİMŞEK</w:t>
            </w:r>
          </w:p>
        </w:tc>
        <w:tc>
          <w:tcPr>
            <w:tcW w:w="2298" w:type="dxa"/>
            <w:vAlign w:val="center"/>
          </w:tcPr>
          <w:p w14:paraId="4683EFF8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5645E57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4F125FB1" w14:textId="5CCBE6DC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0</w:t>
            </w:r>
          </w:p>
        </w:tc>
        <w:tc>
          <w:tcPr>
            <w:tcW w:w="2298" w:type="dxa"/>
            <w:shd w:val="clear" w:color="auto" w:fill="FFFFFF" w:themeFill="background1"/>
          </w:tcPr>
          <w:p w14:paraId="0EEDDF06" w14:textId="13D19A3A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0</w:t>
            </w:r>
          </w:p>
        </w:tc>
        <w:tc>
          <w:tcPr>
            <w:tcW w:w="2298" w:type="dxa"/>
            <w:shd w:val="clear" w:color="auto" w:fill="FFFFFF" w:themeFill="background1"/>
          </w:tcPr>
          <w:p w14:paraId="569194DD" w14:textId="632A33A3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5</w:t>
            </w:r>
          </w:p>
        </w:tc>
        <w:tc>
          <w:tcPr>
            <w:tcW w:w="2298" w:type="dxa"/>
            <w:shd w:val="clear" w:color="auto" w:fill="FFFFFF" w:themeFill="background1"/>
          </w:tcPr>
          <w:p w14:paraId="2A08B828" w14:textId="76C9B070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5</w:t>
            </w:r>
          </w:p>
        </w:tc>
      </w:tr>
      <w:tr w:rsidR="00DB5831" w:rsidRPr="0076204C" w14:paraId="7EC958A1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70DFF5CB" w14:textId="77777777" w:rsidR="00DB5831" w:rsidRPr="00112877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5AE54D7A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elek ÇAKICI</w:t>
            </w:r>
          </w:p>
        </w:tc>
        <w:tc>
          <w:tcPr>
            <w:tcW w:w="2298" w:type="dxa"/>
            <w:vAlign w:val="center"/>
          </w:tcPr>
          <w:p w14:paraId="2BDD77E7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F0F5FDE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14:paraId="29DA2E58" w14:textId="52338F5A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3</w:t>
            </w:r>
          </w:p>
        </w:tc>
        <w:tc>
          <w:tcPr>
            <w:tcW w:w="2298" w:type="dxa"/>
          </w:tcPr>
          <w:p w14:paraId="3230A476" w14:textId="5037D3AD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3</w:t>
            </w:r>
          </w:p>
        </w:tc>
        <w:tc>
          <w:tcPr>
            <w:tcW w:w="2298" w:type="dxa"/>
            <w:shd w:val="clear" w:color="auto" w:fill="FFFFFF" w:themeFill="background1"/>
          </w:tcPr>
          <w:p w14:paraId="0F220914" w14:textId="60F19820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1</w:t>
            </w:r>
          </w:p>
        </w:tc>
        <w:tc>
          <w:tcPr>
            <w:tcW w:w="2298" w:type="dxa"/>
            <w:shd w:val="clear" w:color="auto" w:fill="FFFFFF" w:themeFill="background1"/>
          </w:tcPr>
          <w:p w14:paraId="27C2FF50" w14:textId="05839282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1</w:t>
            </w:r>
          </w:p>
        </w:tc>
      </w:tr>
      <w:tr w:rsidR="00DB5831" w:rsidRPr="0076204C" w14:paraId="4132124F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0D5A1E04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553E26F0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Özlem GÖNCÜ</w:t>
            </w:r>
          </w:p>
        </w:tc>
        <w:tc>
          <w:tcPr>
            <w:tcW w:w="2298" w:type="dxa"/>
            <w:vAlign w:val="center"/>
          </w:tcPr>
          <w:p w14:paraId="60781B56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3A1C7BB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4C68BAD3" w14:textId="466534A7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4</w:t>
            </w:r>
          </w:p>
        </w:tc>
        <w:tc>
          <w:tcPr>
            <w:tcW w:w="2298" w:type="dxa"/>
            <w:shd w:val="clear" w:color="auto" w:fill="FFFFFF" w:themeFill="background1"/>
          </w:tcPr>
          <w:p w14:paraId="68D4113C" w14:textId="08C06AB1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4</w:t>
            </w:r>
          </w:p>
        </w:tc>
        <w:tc>
          <w:tcPr>
            <w:tcW w:w="2298" w:type="dxa"/>
          </w:tcPr>
          <w:p w14:paraId="2AA609CF" w14:textId="20A0F2A4" w:rsidR="00DB5831" w:rsidRPr="00A00F88" w:rsidRDefault="00DB5831" w:rsidP="00A00F88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1-2</w:t>
            </w:r>
          </w:p>
        </w:tc>
        <w:tc>
          <w:tcPr>
            <w:tcW w:w="2298" w:type="dxa"/>
          </w:tcPr>
          <w:p w14:paraId="3ED309F7" w14:textId="23984119" w:rsidR="00DB5831" w:rsidRPr="00A00F88" w:rsidRDefault="00DB5831" w:rsidP="00A00F88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1-2</w:t>
            </w:r>
          </w:p>
        </w:tc>
      </w:tr>
      <w:tr w:rsidR="00DB5831" w:rsidRPr="0076204C" w14:paraId="366E7D12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38F548C6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34F5B93C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Adem</w:t>
            </w:r>
            <w:proofErr w:type="gramEnd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BOZ</w:t>
            </w:r>
          </w:p>
        </w:tc>
        <w:tc>
          <w:tcPr>
            <w:tcW w:w="2298" w:type="dxa"/>
            <w:vAlign w:val="center"/>
          </w:tcPr>
          <w:p w14:paraId="6E8F4EC9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3CD85B5" w14:textId="77777777" w:rsidR="00DB5831" w:rsidRPr="0076204C" w:rsidRDefault="00DB5831" w:rsidP="00A00F8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51CFFC73" w14:textId="7095899F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4</w:t>
            </w:r>
          </w:p>
        </w:tc>
        <w:tc>
          <w:tcPr>
            <w:tcW w:w="2298" w:type="dxa"/>
            <w:shd w:val="clear" w:color="auto" w:fill="FFFFFF" w:themeFill="background1"/>
          </w:tcPr>
          <w:p w14:paraId="3314B6D2" w14:textId="17819C36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4</w:t>
            </w:r>
          </w:p>
        </w:tc>
        <w:tc>
          <w:tcPr>
            <w:tcW w:w="2298" w:type="dxa"/>
            <w:shd w:val="clear" w:color="auto" w:fill="FFFFFF" w:themeFill="background1"/>
          </w:tcPr>
          <w:p w14:paraId="3CB67779" w14:textId="2FF2D6DD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3</w:t>
            </w:r>
          </w:p>
        </w:tc>
        <w:tc>
          <w:tcPr>
            <w:tcW w:w="2298" w:type="dxa"/>
            <w:shd w:val="clear" w:color="auto" w:fill="FFFFFF" w:themeFill="background1"/>
          </w:tcPr>
          <w:p w14:paraId="1229A904" w14:textId="641583CE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3</w:t>
            </w:r>
          </w:p>
          <w:p w14:paraId="3F1226FD" w14:textId="71EA46B6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DB5831" w:rsidRPr="0076204C" w14:paraId="231BB31F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47C0E81E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4E9592CD" w14:textId="77777777" w:rsidR="00DB5831" w:rsidRPr="0076204C" w:rsidRDefault="00DB5831" w:rsidP="00011ED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Ayşegül KURUMLU</w:t>
            </w:r>
          </w:p>
        </w:tc>
        <w:tc>
          <w:tcPr>
            <w:tcW w:w="2298" w:type="dxa"/>
            <w:vAlign w:val="center"/>
          </w:tcPr>
          <w:p w14:paraId="43F08D62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F30887A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14:paraId="5B2D9C63" w14:textId="1B12E6E4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1-2</w:t>
            </w:r>
          </w:p>
        </w:tc>
        <w:tc>
          <w:tcPr>
            <w:tcW w:w="2298" w:type="dxa"/>
          </w:tcPr>
          <w:p w14:paraId="7FD55A9A" w14:textId="5CF8F1D5" w:rsidR="00DB5831" w:rsidRPr="00A00F88" w:rsidRDefault="00DB5831" w:rsidP="00A00F88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1-2</w:t>
            </w:r>
          </w:p>
        </w:tc>
        <w:tc>
          <w:tcPr>
            <w:tcW w:w="2298" w:type="dxa"/>
            <w:shd w:val="clear" w:color="auto" w:fill="FFFFFF" w:themeFill="background1"/>
          </w:tcPr>
          <w:p w14:paraId="3701C194" w14:textId="7CCD28F8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4</w:t>
            </w:r>
          </w:p>
        </w:tc>
        <w:tc>
          <w:tcPr>
            <w:tcW w:w="2298" w:type="dxa"/>
            <w:shd w:val="clear" w:color="auto" w:fill="FFFFFF" w:themeFill="background1"/>
          </w:tcPr>
          <w:p w14:paraId="596C1984" w14:textId="65A9A9FA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4</w:t>
            </w:r>
          </w:p>
        </w:tc>
      </w:tr>
      <w:tr w:rsidR="00DB5831" w:rsidRPr="0076204C" w14:paraId="532197B2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78B381C0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EK. VE TASARIM</w:t>
            </w:r>
          </w:p>
          <w:p w14:paraId="1985AC9F" w14:textId="77777777" w:rsidR="00DB5831" w:rsidRPr="0076204C" w:rsidRDefault="00DB5831" w:rsidP="00011ED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an BALIM</w:t>
            </w:r>
          </w:p>
        </w:tc>
        <w:tc>
          <w:tcPr>
            <w:tcW w:w="2298" w:type="dxa"/>
            <w:vAlign w:val="center"/>
          </w:tcPr>
          <w:p w14:paraId="44FD093E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E60DCA2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383C0BA1" w14:textId="628D3616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7296FE58" w14:textId="227BF6BE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98" w:type="dxa"/>
          </w:tcPr>
          <w:p w14:paraId="25A87486" w14:textId="03C7C923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98" w:type="dxa"/>
          </w:tcPr>
          <w:p w14:paraId="4A8B0A93" w14:textId="6345B1ED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DB5831" w:rsidRPr="0076204C" w14:paraId="1BE77B80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4AC56FE4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13624AB5" w14:textId="77777777" w:rsidR="00DB5831" w:rsidRPr="0076204C" w:rsidRDefault="00DB5831" w:rsidP="00011ED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Mine YAYLA</w:t>
            </w:r>
          </w:p>
        </w:tc>
        <w:tc>
          <w:tcPr>
            <w:tcW w:w="2298" w:type="dxa"/>
            <w:vAlign w:val="center"/>
          </w:tcPr>
          <w:p w14:paraId="54E464DE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5A06234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3CD8C32B" w14:textId="1FE66AEA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</w:t>
            </w:r>
          </w:p>
        </w:tc>
        <w:tc>
          <w:tcPr>
            <w:tcW w:w="2298" w:type="dxa"/>
            <w:shd w:val="clear" w:color="auto" w:fill="FFFFFF" w:themeFill="background1"/>
          </w:tcPr>
          <w:p w14:paraId="62C4120D" w14:textId="1BC17AA1" w:rsidR="00DB5831" w:rsidRPr="00A00F88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</w:t>
            </w:r>
          </w:p>
        </w:tc>
        <w:tc>
          <w:tcPr>
            <w:tcW w:w="2298" w:type="dxa"/>
            <w:shd w:val="clear" w:color="auto" w:fill="FFFFFF" w:themeFill="background1"/>
          </w:tcPr>
          <w:p w14:paraId="16F556DD" w14:textId="269C54EF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4</w:t>
            </w:r>
          </w:p>
        </w:tc>
        <w:tc>
          <w:tcPr>
            <w:tcW w:w="2298" w:type="dxa"/>
            <w:shd w:val="clear" w:color="auto" w:fill="FFFFFF" w:themeFill="background1"/>
          </w:tcPr>
          <w:p w14:paraId="5D122377" w14:textId="1C410C40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4</w:t>
            </w:r>
          </w:p>
        </w:tc>
      </w:tr>
      <w:tr w:rsidR="00DB5831" w:rsidRPr="0076204C" w14:paraId="52EE4AF7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1A79AD3A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48F747BC" w14:textId="77777777" w:rsidR="00DB5831" w:rsidRPr="0076204C" w:rsidRDefault="00DB5831" w:rsidP="00011ED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Hüseyin ATEŞ</w:t>
            </w:r>
          </w:p>
        </w:tc>
        <w:tc>
          <w:tcPr>
            <w:tcW w:w="2298" w:type="dxa"/>
            <w:vAlign w:val="center"/>
          </w:tcPr>
          <w:p w14:paraId="4EAFD99B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C7E2720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</w:tcPr>
          <w:p w14:paraId="5187E3F1" w14:textId="24286382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5</w:t>
            </w:r>
          </w:p>
        </w:tc>
        <w:tc>
          <w:tcPr>
            <w:tcW w:w="2298" w:type="dxa"/>
          </w:tcPr>
          <w:p w14:paraId="65407CED" w14:textId="376C3176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5</w:t>
            </w:r>
          </w:p>
        </w:tc>
        <w:tc>
          <w:tcPr>
            <w:tcW w:w="2298" w:type="dxa"/>
          </w:tcPr>
          <w:p w14:paraId="76056AE8" w14:textId="6AAA798D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98" w:type="dxa"/>
          </w:tcPr>
          <w:p w14:paraId="48E34C2E" w14:textId="067FAA07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DB5831" w:rsidRPr="0076204C" w14:paraId="14329DF8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5E0475C4" w14:textId="77777777" w:rsidR="00DB5831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22D0B553" w14:textId="30B0193B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alil ÇATAK</w:t>
            </w:r>
          </w:p>
        </w:tc>
        <w:tc>
          <w:tcPr>
            <w:tcW w:w="2298" w:type="dxa"/>
            <w:vAlign w:val="center"/>
          </w:tcPr>
          <w:p w14:paraId="1FA968CA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E15A6B5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3BC8FE2E" w14:textId="3BD539C2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28CBFA10" w14:textId="71D3987D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3444F900" w14:textId="6B0330F8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0</w:t>
            </w:r>
          </w:p>
        </w:tc>
        <w:tc>
          <w:tcPr>
            <w:tcW w:w="2298" w:type="dxa"/>
            <w:shd w:val="clear" w:color="auto" w:fill="FFFFFF" w:themeFill="background1"/>
          </w:tcPr>
          <w:p w14:paraId="55114FE3" w14:textId="313EE3E1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0</w:t>
            </w:r>
          </w:p>
        </w:tc>
      </w:tr>
      <w:tr w:rsidR="00DB5831" w:rsidRPr="0076204C" w14:paraId="5C8AE17E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74E2F926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427D20A3" w14:textId="6F460284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lif KANDEMİR </w:t>
            </w:r>
          </w:p>
        </w:tc>
        <w:tc>
          <w:tcPr>
            <w:tcW w:w="2298" w:type="dxa"/>
            <w:vAlign w:val="center"/>
          </w:tcPr>
          <w:p w14:paraId="2E34B21F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D339054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5559F48A" w14:textId="152E5304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77073E7A" w14:textId="54B90CB3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6BF4C12F" w14:textId="14386998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27A41373" w14:textId="675EB00B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DB5831" w:rsidRPr="0076204C" w14:paraId="4E212234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56F979E3" w14:textId="77777777" w:rsidR="00DB5831" w:rsidRPr="005840DA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3BC5CE82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İlhami ŞAHİN</w:t>
            </w:r>
          </w:p>
        </w:tc>
        <w:tc>
          <w:tcPr>
            <w:tcW w:w="2298" w:type="dxa"/>
            <w:vAlign w:val="center"/>
          </w:tcPr>
          <w:p w14:paraId="34EEAF11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8969C16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6A3CBC97" w14:textId="7E694C07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1</w:t>
            </w:r>
          </w:p>
          <w:p w14:paraId="2E903149" w14:textId="5D787DE3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6CBF921C" w14:textId="24D2DE7D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1</w:t>
            </w:r>
          </w:p>
        </w:tc>
        <w:tc>
          <w:tcPr>
            <w:tcW w:w="2298" w:type="dxa"/>
            <w:shd w:val="clear" w:color="auto" w:fill="FFFFFF" w:themeFill="background1"/>
          </w:tcPr>
          <w:p w14:paraId="0C553F26" w14:textId="48AE230C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1</w:t>
            </w:r>
          </w:p>
        </w:tc>
        <w:tc>
          <w:tcPr>
            <w:tcW w:w="2298" w:type="dxa"/>
            <w:shd w:val="clear" w:color="auto" w:fill="FFFFFF" w:themeFill="background1"/>
          </w:tcPr>
          <w:p w14:paraId="3D645BC3" w14:textId="5B8361B1" w:rsidR="00DB5831" w:rsidRPr="00A00F88" w:rsidRDefault="00DB5831" w:rsidP="00A00F88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1</w:t>
            </w:r>
          </w:p>
        </w:tc>
      </w:tr>
      <w:tr w:rsidR="00DB5831" w:rsidRPr="0076204C" w14:paraId="3E7A5D24" w14:textId="77777777" w:rsidTr="00B8331B">
        <w:trPr>
          <w:trHeight w:hRule="exact" w:val="624"/>
          <w:jc w:val="center"/>
        </w:trPr>
        <w:tc>
          <w:tcPr>
            <w:tcW w:w="3219" w:type="dxa"/>
            <w:vAlign w:val="center"/>
          </w:tcPr>
          <w:p w14:paraId="682A00FA" w14:textId="77777777" w:rsidR="00DB5831" w:rsidRPr="005840DA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2E7459BA" w14:textId="77777777" w:rsidR="00DB5831" w:rsidRPr="0076204C" w:rsidRDefault="00DB5831" w:rsidP="00011ED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Tuğba TETİK</w:t>
            </w:r>
          </w:p>
        </w:tc>
        <w:tc>
          <w:tcPr>
            <w:tcW w:w="2298" w:type="dxa"/>
            <w:vAlign w:val="center"/>
          </w:tcPr>
          <w:p w14:paraId="5F5EB28F" w14:textId="77777777" w:rsidR="00DB5831" w:rsidRDefault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BAF4E62" w14:textId="77777777" w:rsidR="00DB5831" w:rsidRPr="0076204C" w:rsidRDefault="00DB5831" w:rsidP="00A00F8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14:paraId="40A3056B" w14:textId="3AF95E9C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4</w:t>
            </w:r>
          </w:p>
        </w:tc>
        <w:tc>
          <w:tcPr>
            <w:tcW w:w="2298" w:type="dxa"/>
            <w:shd w:val="clear" w:color="auto" w:fill="FFFFFF" w:themeFill="background1"/>
          </w:tcPr>
          <w:p w14:paraId="4913B356" w14:textId="529C6591" w:rsidR="00DB5831" w:rsidRPr="00A00F88" w:rsidRDefault="00DB5831" w:rsidP="00A00F88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4</w:t>
            </w:r>
          </w:p>
        </w:tc>
        <w:tc>
          <w:tcPr>
            <w:tcW w:w="2298" w:type="dxa"/>
            <w:shd w:val="clear" w:color="auto" w:fill="FFFFFF" w:themeFill="background1"/>
          </w:tcPr>
          <w:p w14:paraId="13D3BF70" w14:textId="4A9101C2" w:rsidR="00DB5831" w:rsidRPr="00A00F88" w:rsidRDefault="00DB5831" w:rsidP="00A00F88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4</w:t>
            </w:r>
          </w:p>
        </w:tc>
        <w:tc>
          <w:tcPr>
            <w:tcW w:w="2298" w:type="dxa"/>
            <w:shd w:val="clear" w:color="auto" w:fill="FFFFFF" w:themeFill="background1"/>
          </w:tcPr>
          <w:p w14:paraId="3D63F352" w14:textId="0B31B742" w:rsidR="00DB5831" w:rsidRPr="00A00F88" w:rsidRDefault="00DB5831" w:rsidP="00A00F88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A00F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4</w:t>
            </w:r>
          </w:p>
        </w:tc>
      </w:tr>
    </w:tbl>
    <w:p w14:paraId="0307CAAA" w14:textId="77777777" w:rsidR="008F1115" w:rsidRDefault="008F1115" w:rsidP="00592E05">
      <w:pPr>
        <w:jc w:val="center"/>
        <w:rPr>
          <w:b/>
          <w:bCs/>
          <w:sz w:val="36"/>
          <w:szCs w:val="36"/>
        </w:rPr>
      </w:pPr>
    </w:p>
    <w:p w14:paraId="213CE870" w14:textId="2F5FA348" w:rsidR="00390C7F" w:rsidRDefault="00390C7F" w:rsidP="00592E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ÇARŞAMBA</w:t>
      </w:r>
    </w:p>
    <w:tbl>
      <w:tblPr>
        <w:tblpPr w:leftFromText="141" w:rightFromText="141" w:vertAnchor="text" w:horzAnchor="margin" w:tblpXSpec="center" w:tblpY="399"/>
        <w:tblW w:w="147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2289"/>
        <w:gridCol w:w="2288"/>
        <w:gridCol w:w="2288"/>
        <w:gridCol w:w="2288"/>
        <w:gridCol w:w="2288"/>
      </w:tblGrid>
      <w:tr w:rsidR="005E7954" w:rsidRPr="0076204C" w14:paraId="5E67E12A" w14:textId="77777777" w:rsidTr="00B8331B">
        <w:trPr>
          <w:trHeight w:val="319"/>
        </w:trPr>
        <w:tc>
          <w:tcPr>
            <w:tcW w:w="3268" w:type="dxa"/>
          </w:tcPr>
          <w:p w14:paraId="4EE9B452" w14:textId="77777777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DERSLER</w:t>
            </w:r>
          </w:p>
          <w:p w14:paraId="76B794AA" w14:textId="77777777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9" w:type="dxa"/>
          </w:tcPr>
          <w:p w14:paraId="49F1FBE0" w14:textId="77777777" w:rsidR="005E7954" w:rsidRPr="00D15BF3" w:rsidRDefault="005E7954" w:rsidP="005E7954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1.</w:t>
            </w:r>
            <w:r w:rsidRPr="00D15BF3">
              <w:rPr>
                <w:rFonts w:ascii="Comic Sans MS" w:hAnsi="Comic Sans MS"/>
                <w:b/>
                <w:bCs/>
                <w:sz w:val="20"/>
                <w:szCs w:val="20"/>
              </w:rPr>
              <w:t>SAAT</w:t>
            </w:r>
          </w:p>
          <w:p w14:paraId="35CA0DC3" w14:textId="63588B60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5BF3">
              <w:rPr>
                <w:rFonts w:ascii="Comic Sans MS" w:hAnsi="Comic Sans MS"/>
                <w:b/>
                <w:bCs/>
                <w:sz w:val="20"/>
                <w:szCs w:val="20"/>
              </w:rPr>
              <w:t>15:45-16:25</w:t>
            </w:r>
          </w:p>
        </w:tc>
        <w:tc>
          <w:tcPr>
            <w:tcW w:w="4576" w:type="dxa"/>
            <w:gridSpan w:val="2"/>
          </w:tcPr>
          <w:p w14:paraId="17D356B5" w14:textId="77777777" w:rsidR="005E7954" w:rsidRPr="0076204C" w:rsidRDefault="005E7954" w:rsidP="005E7954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. ve 3. SAAT</w:t>
            </w:r>
          </w:p>
          <w:p w14:paraId="41B11237" w14:textId="21B22E87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:30-17:50</w:t>
            </w:r>
          </w:p>
        </w:tc>
        <w:tc>
          <w:tcPr>
            <w:tcW w:w="4576" w:type="dxa"/>
            <w:gridSpan w:val="2"/>
          </w:tcPr>
          <w:p w14:paraId="30ED5E73" w14:textId="77777777" w:rsidR="005E7954" w:rsidRPr="0076204C" w:rsidRDefault="005E7954" w:rsidP="005E7954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. ve 5. SAAT</w:t>
            </w:r>
          </w:p>
          <w:p w14:paraId="6F6A5C67" w14:textId="1D4D2909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:00-19:20</w:t>
            </w:r>
          </w:p>
        </w:tc>
      </w:tr>
      <w:tr w:rsidR="00DB5831" w:rsidRPr="0076204C" w14:paraId="1CA44F1E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5235EAF0" w14:textId="77777777" w:rsidR="00DB5831" w:rsidRPr="00112877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7982DB7D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Aybetül</w:t>
            </w:r>
            <w:proofErr w:type="spellEnd"/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ÜRKEN</w:t>
            </w:r>
          </w:p>
        </w:tc>
        <w:tc>
          <w:tcPr>
            <w:tcW w:w="2289" w:type="dxa"/>
            <w:vAlign w:val="center"/>
          </w:tcPr>
          <w:p w14:paraId="1AD354AE" w14:textId="77777777" w:rsidR="00DB5831" w:rsidRDefault="00DB5831" w:rsidP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1AA3C2D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2C2B569A" w14:textId="0C0B1ED3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3</w:t>
            </w:r>
          </w:p>
        </w:tc>
        <w:tc>
          <w:tcPr>
            <w:tcW w:w="2288" w:type="dxa"/>
          </w:tcPr>
          <w:p w14:paraId="15A62618" w14:textId="395A0BE8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3</w:t>
            </w:r>
          </w:p>
        </w:tc>
        <w:tc>
          <w:tcPr>
            <w:tcW w:w="2288" w:type="dxa"/>
            <w:shd w:val="clear" w:color="auto" w:fill="FFFFFF" w:themeFill="background1"/>
          </w:tcPr>
          <w:p w14:paraId="22101986" w14:textId="4266B015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7</w:t>
            </w:r>
          </w:p>
        </w:tc>
        <w:tc>
          <w:tcPr>
            <w:tcW w:w="2288" w:type="dxa"/>
            <w:shd w:val="clear" w:color="auto" w:fill="FFFFFF" w:themeFill="background1"/>
          </w:tcPr>
          <w:p w14:paraId="5EAFE300" w14:textId="02AE18B1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7</w:t>
            </w:r>
          </w:p>
        </w:tc>
      </w:tr>
      <w:tr w:rsidR="00DB5831" w:rsidRPr="0076204C" w14:paraId="04749ED1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667BFCC0" w14:textId="77777777" w:rsidR="00DB5831" w:rsidRPr="00112877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3D9C3D33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Ayşe ŞİMŞEK</w:t>
            </w:r>
          </w:p>
        </w:tc>
        <w:tc>
          <w:tcPr>
            <w:tcW w:w="2289" w:type="dxa"/>
            <w:vAlign w:val="center"/>
          </w:tcPr>
          <w:p w14:paraId="62D1B276" w14:textId="77777777" w:rsidR="00DB5831" w:rsidRDefault="00DB5831" w:rsidP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14DDADA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2DE49323" w14:textId="2E95BBAE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</w:t>
            </w: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2-8</w:t>
            </w:r>
          </w:p>
        </w:tc>
        <w:tc>
          <w:tcPr>
            <w:tcW w:w="2288" w:type="dxa"/>
            <w:shd w:val="clear" w:color="auto" w:fill="FFFFFF" w:themeFill="background1"/>
          </w:tcPr>
          <w:p w14:paraId="34ED75BD" w14:textId="0E876D6D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8</w:t>
            </w:r>
          </w:p>
        </w:tc>
        <w:tc>
          <w:tcPr>
            <w:tcW w:w="2288" w:type="dxa"/>
          </w:tcPr>
          <w:p w14:paraId="14CAAD34" w14:textId="309807D1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4</w:t>
            </w:r>
          </w:p>
        </w:tc>
        <w:tc>
          <w:tcPr>
            <w:tcW w:w="2288" w:type="dxa"/>
          </w:tcPr>
          <w:p w14:paraId="3E6359B1" w14:textId="2AEC6A66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4</w:t>
            </w:r>
          </w:p>
        </w:tc>
      </w:tr>
      <w:tr w:rsidR="00DB5831" w:rsidRPr="0076204C" w14:paraId="37C27AAE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08FD5E4B" w14:textId="77777777" w:rsidR="00DB5831" w:rsidRPr="00112877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7B1716B8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elek ÇAKICI</w:t>
            </w:r>
          </w:p>
        </w:tc>
        <w:tc>
          <w:tcPr>
            <w:tcW w:w="2289" w:type="dxa"/>
            <w:vAlign w:val="center"/>
          </w:tcPr>
          <w:p w14:paraId="3F63C3D6" w14:textId="77777777" w:rsidR="00DB5831" w:rsidRDefault="00DB5831" w:rsidP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6C06EB4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3FCF88E1" w14:textId="4CAD130B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</w:t>
            </w: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2-3</w:t>
            </w:r>
          </w:p>
        </w:tc>
        <w:tc>
          <w:tcPr>
            <w:tcW w:w="2288" w:type="dxa"/>
          </w:tcPr>
          <w:p w14:paraId="17C2F948" w14:textId="783A976E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3</w:t>
            </w:r>
          </w:p>
        </w:tc>
        <w:tc>
          <w:tcPr>
            <w:tcW w:w="2288" w:type="dxa"/>
            <w:shd w:val="clear" w:color="auto" w:fill="FFFFFF" w:themeFill="background1"/>
          </w:tcPr>
          <w:p w14:paraId="2DE1F4F5" w14:textId="3AA77E00" w:rsidR="00DB5831" w:rsidRPr="0027217C" w:rsidRDefault="00DB5831" w:rsidP="0027217C">
            <w:pPr>
              <w:jc w:val="center"/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2-9</w:t>
            </w:r>
          </w:p>
        </w:tc>
        <w:tc>
          <w:tcPr>
            <w:tcW w:w="2288" w:type="dxa"/>
            <w:shd w:val="clear" w:color="auto" w:fill="FFFFFF" w:themeFill="background1"/>
          </w:tcPr>
          <w:p w14:paraId="507F1E83" w14:textId="2735865C" w:rsidR="00DB5831" w:rsidRPr="0027217C" w:rsidRDefault="00DB5831" w:rsidP="0027217C">
            <w:pPr>
              <w:jc w:val="center"/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2-9</w:t>
            </w:r>
          </w:p>
        </w:tc>
      </w:tr>
      <w:tr w:rsidR="00DB5831" w:rsidRPr="0076204C" w14:paraId="0D95C085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3AE93F0D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2124A766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Özlem GÖNCÜ</w:t>
            </w:r>
          </w:p>
        </w:tc>
        <w:tc>
          <w:tcPr>
            <w:tcW w:w="2289" w:type="dxa"/>
            <w:vAlign w:val="center"/>
          </w:tcPr>
          <w:p w14:paraId="52F3F905" w14:textId="77777777" w:rsidR="00DB5831" w:rsidRDefault="00DB5831" w:rsidP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52EE42A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1636A715" w14:textId="27222D41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4</w:t>
            </w:r>
          </w:p>
        </w:tc>
        <w:tc>
          <w:tcPr>
            <w:tcW w:w="2288" w:type="dxa"/>
          </w:tcPr>
          <w:p w14:paraId="49B49EDB" w14:textId="3551AE07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4</w:t>
            </w:r>
          </w:p>
        </w:tc>
        <w:tc>
          <w:tcPr>
            <w:tcW w:w="2288" w:type="dxa"/>
            <w:shd w:val="clear" w:color="auto" w:fill="FFFFFF" w:themeFill="background1"/>
          </w:tcPr>
          <w:p w14:paraId="313F0350" w14:textId="6A24FEC6" w:rsidR="00DB5831" w:rsidRPr="0027217C" w:rsidRDefault="00DB5831" w:rsidP="0027217C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10</w:t>
            </w:r>
          </w:p>
        </w:tc>
        <w:tc>
          <w:tcPr>
            <w:tcW w:w="2288" w:type="dxa"/>
            <w:shd w:val="clear" w:color="auto" w:fill="FFFFFF" w:themeFill="background1"/>
          </w:tcPr>
          <w:p w14:paraId="596EE00A" w14:textId="766CC260" w:rsidR="00DB5831" w:rsidRPr="0027217C" w:rsidRDefault="00DB5831" w:rsidP="0027217C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10</w:t>
            </w:r>
          </w:p>
        </w:tc>
      </w:tr>
      <w:tr w:rsidR="00DB5831" w:rsidRPr="0076204C" w14:paraId="58B63A1A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45075C79" w14:textId="6128D3EF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4673639A" w14:textId="1060275D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ADEM</w:t>
            </w:r>
            <w:proofErr w:type="gramEnd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BOZ</w:t>
            </w:r>
          </w:p>
        </w:tc>
        <w:tc>
          <w:tcPr>
            <w:tcW w:w="2289" w:type="dxa"/>
            <w:vAlign w:val="center"/>
          </w:tcPr>
          <w:p w14:paraId="378EF6BD" w14:textId="77777777" w:rsidR="00DB5831" w:rsidRDefault="00DB5831" w:rsidP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939556C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53C0D606" w14:textId="33C28A1D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2-9</w:t>
            </w:r>
          </w:p>
        </w:tc>
        <w:tc>
          <w:tcPr>
            <w:tcW w:w="2288" w:type="dxa"/>
            <w:shd w:val="clear" w:color="auto" w:fill="FFFFFF" w:themeFill="background1"/>
          </w:tcPr>
          <w:p w14:paraId="27DF7E2C" w14:textId="74516472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2-9</w:t>
            </w:r>
          </w:p>
        </w:tc>
        <w:tc>
          <w:tcPr>
            <w:tcW w:w="2288" w:type="dxa"/>
          </w:tcPr>
          <w:p w14:paraId="43F8173B" w14:textId="5AFEA1D9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1</w:t>
            </w:r>
          </w:p>
        </w:tc>
        <w:tc>
          <w:tcPr>
            <w:tcW w:w="2288" w:type="dxa"/>
          </w:tcPr>
          <w:p w14:paraId="1FA00395" w14:textId="5ABDA6CE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1</w:t>
            </w:r>
          </w:p>
        </w:tc>
      </w:tr>
      <w:tr w:rsidR="00DB5831" w:rsidRPr="0076204C" w14:paraId="104E4BC6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61DFE284" w14:textId="78764382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6501D172" w14:textId="2A804C12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AYŞEGÜL KURUMLU</w:t>
            </w:r>
          </w:p>
        </w:tc>
        <w:tc>
          <w:tcPr>
            <w:tcW w:w="2289" w:type="dxa"/>
            <w:vAlign w:val="center"/>
          </w:tcPr>
          <w:p w14:paraId="1948540A" w14:textId="77777777" w:rsidR="00DB5831" w:rsidRDefault="00DB5831" w:rsidP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5FA2AC9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11CCE70C" w14:textId="7B6F4014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10</w:t>
            </w:r>
          </w:p>
        </w:tc>
        <w:tc>
          <w:tcPr>
            <w:tcW w:w="2288" w:type="dxa"/>
            <w:shd w:val="clear" w:color="auto" w:fill="FFFFFF" w:themeFill="background1"/>
          </w:tcPr>
          <w:p w14:paraId="7CC868A9" w14:textId="5F4D1372" w:rsidR="00DB5831" w:rsidRPr="0027217C" w:rsidRDefault="00DB5831" w:rsidP="0027217C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10</w:t>
            </w:r>
          </w:p>
        </w:tc>
        <w:tc>
          <w:tcPr>
            <w:tcW w:w="2288" w:type="dxa"/>
            <w:shd w:val="clear" w:color="auto" w:fill="FFFFFF" w:themeFill="background1"/>
          </w:tcPr>
          <w:p w14:paraId="2F64092A" w14:textId="3C7E8FC4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8</w:t>
            </w:r>
          </w:p>
        </w:tc>
        <w:tc>
          <w:tcPr>
            <w:tcW w:w="2288" w:type="dxa"/>
            <w:shd w:val="clear" w:color="auto" w:fill="FFFFFF" w:themeFill="background1"/>
          </w:tcPr>
          <w:p w14:paraId="2BC06E25" w14:textId="5E5E150A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8</w:t>
            </w:r>
          </w:p>
        </w:tc>
      </w:tr>
      <w:tr w:rsidR="00DB5831" w:rsidRPr="0076204C" w14:paraId="58DC0F3A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26BDA59A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EK. VE TASARIM</w:t>
            </w:r>
          </w:p>
          <w:p w14:paraId="5486C109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an BALIM</w:t>
            </w:r>
          </w:p>
        </w:tc>
        <w:tc>
          <w:tcPr>
            <w:tcW w:w="2289" w:type="dxa"/>
            <w:vAlign w:val="center"/>
          </w:tcPr>
          <w:p w14:paraId="63FAEBF9" w14:textId="77777777" w:rsidR="00DB5831" w:rsidRDefault="00DB5831" w:rsidP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9E8686C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50A86A08" w14:textId="3AD78A7B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1</w:t>
            </w:r>
          </w:p>
        </w:tc>
        <w:tc>
          <w:tcPr>
            <w:tcW w:w="2288" w:type="dxa"/>
          </w:tcPr>
          <w:p w14:paraId="67F8A718" w14:textId="7FEE6070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1</w:t>
            </w:r>
          </w:p>
        </w:tc>
        <w:tc>
          <w:tcPr>
            <w:tcW w:w="2288" w:type="dxa"/>
          </w:tcPr>
          <w:p w14:paraId="492F3D07" w14:textId="036A64CC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3</w:t>
            </w:r>
          </w:p>
        </w:tc>
        <w:tc>
          <w:tcPr>
            <w:tcW w:w="2288" w:type="dxa"/>
          </w:tcPr>
          <w:p w14:paraId="3445124E" w14:textId="23A99D8F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3</w:t>
            </w:r>
          </w:p>
        </w:tc>
      </w:tr>
      <w:tr w:rsidR="00DB5831" w:rsidRPr="0076204C" w14:paraId="7FAD232B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0D411C8F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15F1506D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Mine YAYLA</w:t>
            </w:r>
          </w:p>
        </w:tc>
        <w:tc>
          <w:tcPr>
            <w:tcW w:w="2289" w:type="dxa"/>
            <w:vAlign w:val="center"/>
          </w:tcPr>
          <w:p w14:paraId="2A6B389C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65A71B18" w14:textId="20AD10D3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6</w:t>
            </w:r>
          </w:p>
        </w:tc>
        <w:tc>
          <w:tcPr>
            <w:tcW w:w="2288" w:type="dxa"/>
            <w:shd w:val="clear" w:color="auto" w:fill="FFFFFF" w:themeFill="background1"/>
          </w:tcPr>
          <w:p w14:paraId="56C75C15" w14:textId="706E08B5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6</w:t>
            </w:r>
          </w:p>
        </w:tc>
        <w:tc>
          <w:tcPr>
            <w:tcW w:w="2288" w:type="dxa"/>
          </w:tcPr>
          <w:p w14:paraId="39246ED7" w14:textId="77E2B941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3</w:t>
            </w:r>
          </w:p>
        </w:tc>
        <w:tc>
          <w:tcPr>
            <w:tcW w:w="2288" w:type="dxa"/>
          </w:tcPr>
          <w:p w14:paraId="45BD0672" w14:textId="4FE9EBD9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3</w:t>
            </w:r>
          </w:p>
        </w:tc>
      </w:tr>
      <w:tr w:rsidR="00DB5831" w:rsidRPr="0076204C" w14:paraId="3AE742A5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302B2E12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03932F5A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Hüseyin ATEŞ</w:t>
            </w:r>
          </w:p>
        </w:tc>
        <w:tc>
          <w:tcPr>
            <w:tcW w:w="2289" w:type="dxa"/>
            <w:vAlign w:val="center"/>
          </w:tcPr>
          <w:p w14:paraId="22C6AC03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408C35C2" w14:textId="29259B61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1</w:t>
            </w:r>
          </w:p>
        </w:tc>
        <w:tc>
          <w:tcPr>
            <w:tcW w:w="2288" w:type="dxa"/>
            <w:shd w:val="clear" w:color="auto" w:fill="FFFFFF" w:themeFill="background1"/>
          </w:tcPr>
          <w:p w14:paraId="5DF737CE" w14:textId="15ED770B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1</w:t>
            </w:r>
          </w:p>
        </w:tc>
        <w:tc>
          <w:tcPr>
            <w:tcW w:w="2288" w:type="dxa"/>
            <w:shd w:val="clear" w:color="auto" w:fill="FFFFFF" w:themeFill="background1"/>
          </w:tcPr>
          <w:p w14:paraId="7024BBFD" w14:textId="3DC137CF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2</w:t>
            </w:r>
          </w:p>
        </w:tc>
        <w:tc>
          <w:tcPr>
            <w:tcW w:w="2288" w:type="dxa"/>
            <w:shd w:val="clear" w:color="auto" w:fill="FFFFFF" w:themeFill="background1"/>
          </w:tcPr>
          <w:p w14:paraId="4C4CD72A" w14:textId="10A6B7E2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2</w:t>
            </w:r>
          </w:p>
        </w:tc>
      </w:tr>
      <w:tr w:rsidR="00DB5831" w:rsidRPr="0076204C" w14:paraId="11451DD8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7DB27EE9" w14:textId="77777777" w:rsidR="00DB5831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44B965C9" w14:textId="43BBBBF0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alil ÇATAK</w:t>
            </w:r>
          </w:p>
        </w:tc>
        <w:tc>
          <w:tcPr>
            <w:tcW w:w="2289" w:type="dxa"/>
            <w:vAlign w:val="center"/>
          </w:tcPr>
          <w:p w14:paraId="04BDDFB1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1782AAFC" w14:textId="2F52561A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0AE64CA8" w14:textId="77777777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</w:tcPr>
          <w:p w14:paraId="40178AF8" w14:textId="77777777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</w:tcPr>
          <w:p w14:paraId="623B1FF0" w14:textId="77777777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DB5831" w:rsidRPr="0076204C" w14:paraId="214E77E9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2396B146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671BA10B" w14:textId="5DF217BA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lif KANDEMİR </w:t>
            </w:r>
          </w:p>
        </w:tc>
        <w:tc>
          <w:tcPr>
            <w:tcW w:w="2289" w:type="dxa"/>
            <w:vAlign w:val="center"/>
          </w:tcPr>
          <w:p w14:paraId="45CA42E9" w14:textId="77777777" w:rsidR="00DB5831" w:rsidRDefault="00DB5831" w:rsidP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88873AC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29FE224D" w14:textId="458849EA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7</w:t>
            </w:r>
          </w:p>
        </w:tc>
        <w:tc>
          <w:tcPr>
            <w:tcW w:w="2288" w:type="dxa"/>
            <w:shd w:val="clear" w:color="auto" w:fill="FFFFFF" w:themeFill="background1"/>
          </w:tcPr>
          <w:p w14:paraId="1576AEC1" w14:textId="45A7C348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7</w:t>
            </w:r>
          </w:p>
        </w:tc>
        <w:tc>
          <w:tcPr>
            <w:tcW w:w="2288" w:type="dxa"/>
            <w:shd w:val="clear" w:color="auto" w:fill="FFFFFF" w:themeFill="background1"/>
          </w:tcPr>
          <w:p w14:paraId="051AE03C" w14:textId="64D5D59B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  <w:tc>
          <w:tcPr>
            <w:tcW w:w="2288" w:type="dxa"/>
            <w:shd w:val="clear" w:color="auto" w:fill="FFFFFF" w:themeFill="background1"/>
          </w:tcPr>
          <w:p w14:paraId="73190129" w14:textId="00A42E57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</w:tr>
      <w:tr w:rsidR="00DB5831" w:rsidRPr="0076204C" w14:paraId="7B13C345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5A5ADC6A" w14:textId="77777777" w:rsidR="00DB5831" w:rsidRPr="005840DA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6AC6C63E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İlhami ŞAHİN</w:t>
            </w:r>
          </w:p>
        </w:tc>
        <w:tc>
          <w:tcPr>
            <w:tcW w:w="2289" w:type="dxa"/>
            <w:vAlign w:val="center"/>
          </w:tcPr>
          <w:p w14:paraId="08182329" w14:textId="77777777" w:rsidR="00DB5831" w:rsidRDefault="00DB5831" w:rsidP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AD77E62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66B01C67" w14:textId="672ED613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2</w:t>
            </w:r>
          </w:p>
        </w:tc>
        <w:tc>
          <w:tcPr>
            <w:tcW w:w="2288" w:type="dxa"/>
            <w:shd w:val="clear" w:color="auto" w:fill="FFFFFF" w:themeFill="background1"/>
          </w:tcPr>
          <w:p w14:paraId="0D3E7A35" w14:textId="1CB969A7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2</w:t>
            </w:r>
          </w:p>
        </w:tc>
        <w:tc>
          <w:tcPr>
            <w:tcW w:w="2288" w:type="dxa"/>
            <w:shd w:val="clear" w:color="auto" w:fill="FFFFFF" w:themeFill="background1"/>
          </w:tcPr>
          <w:p w14:paraId="30E2EE1D" w14:textId="573BC15C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1</w:t>
            </w:r>
          </w:p>
        </w:tc>
        <w:tc>
          <w:tcPr>
            <w:tcW w:w="2288" w:type="dxa"/>
            <w:shd w:val="clear" w:color="auto" w:fill="FFFFFF" w:themeFill="background1"/>
          </w:tcPr>
          <w:p w14:paraId="0CD5A47B" w14:textId="2A75DDC9" w:rsidR="00DB5831" w:rsidRPr="0027217C" w:rsidRDefault="00DB5831" w:rsidP="0027217C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1</w:t>
            </w:r>
          </w:p>
        </w:tc>
      </w:tr>
      <w:tr w:rsidR="00DB5831" w:rsidRPr="0076204C" w14:paraId="33A8A81D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40371DEF" w14:textId="77777777" w:rsidR="00DB5831" w:rsidRPr="005840DA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1D843B02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Tuğba TETİK</w:t>
            </w:r>
          </w:p>
        </w:tc>
        <w:tc>
          <w:tcPr>
            <w:tcW w:w="2289" w:type="dxa"/>
            <w:vAlign w:val="center"/>
          </w:tcPr>
          <w:p w14:paraId="0CC53AFF" w14:textId="77777777" w:rsidR="00DB5831" w:rsidRDefault="00DB5831" w:rsidP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38BFF12" w14:textId="77777777" w:rsidR="00DB5831" w:rsidRPr="0076204C" w:rsidRDefault="00DB5831" w:rsidP="00DB58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74D885C1" w14:textId="41EE06E9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  <w:tc>
          <w:tcPr>
            <w:tcW w:w="2288" w:type="dxa"/>
            <w:shd w:val="clear" w:color="auto" w:fill="FFFFFF" w:themeFill="background1"/>
          </w:tcPr>
          <w:p w14:paraId="319028A3" w14:textId="4CE621BF" w:rsidR="00DB5831" w:rsidRPr="0027217C" w:rsidRDefault="00DB5831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  <w:tc>
          <w:tcPr>
            <w:tcW w:w="2288" w:type="dxa"/>
            <w:shd w:val="clear" w:color="auto" w:fill="FFFFFF" w:themeFill="background1"/>
          </w:tcPr>
          <w:p w14:paraId="0273C1DF" w14:textId="7CA38AD4" w:rsidR="00DB5831" w:rsidRPr="0027217C" w:rsidRDefault="00DB5831" w:rsidP="0027217C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6</w:t>
            </w:r>
          </w:p>
        </w:tc>
        <w:tc>
          <w:tcPr>
            <w:tcW w:w="2288" w:type="dxa"/>
            <w:shd w:val="clear" w:color="auto" w:fill="FFFFFF" w:themeFill="background1"/>
          </w:tcPr>
          <w:p w14:paraId="2DE13485" w14:textId="2911E652" w:rsidR="00DB5831" w:rsidRPr="0027217C" w:rsidRDefault="00DB5831" w:rsidP="0027217C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6</w:t>
            </w:r>
          </w:p>
        </w:tc>
      </w:tr>
    </w:tbl>
    <w:p w14:paraId="3C155907" w14:textId="77777777" w:rsidR="000A7C97" w:rsidRDefault="000A7C97" w:rsidP="00592E05">
      <w:pPr>
        <w:jc w:val="center"/>
        <w:rPr>
          <w:b/>
          <w:bCs/>
          <w:sz w:val="36"/>
          <w:szCs w:val="36"/>
        </w:rPr>
      </w:pPr>
    </w:p>
    <w:p w14:paraId="52BBD331" w14:textId="77777777" w:rsidR="000A7C97" w:rsidRPr="00BB57F9" w:rsidRDefault="000A7C97" w:rsidP="00592E05">
      <w:pPr>
        <w:jc w:val="center"/>
        <w:rPr>
          <w:sz w:val="36"/>
          <w:szCs w:val="36"/>
        </w:rPr>
      </w:pPr>
    </w:p>
    <w:p w14:paraId="6770DF5E" w14:textId="1A052727" w:rsidR="005840DA" w:rsidRDefault="00390C7F" w:rsidP="00592E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ŞEMBE</w:t>
      </w:r>
    </w:p>
    <w:tbl>
      <w:tblPr>
        <w:tblpPr w:leftFromText="141" w:rightFromText="141" w:vertAnchor="text" w:horzAnchor="margin" w:tblpX="-330" w:tblpY="548"/>
        <w:tblW w:w="144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2036"/>
        <w:gridCol w:w="2302"/>
        <w:gridCol w:w="2302"/>
        <w:gridCol w:w="2302"/>
        <w:gridCol w:w="2302"/>
      </w:tblGrid>
      <w:tr w:rsidR="005E7954" w:rsidRPr="0076204C" w14:paraId="2EF68842" w14:textId="77777777" w:rsidTr="00B8331B">
        <w:trPr>
          <w:trHeight w:val="321"/>
        </w:trPr>
        <w:tc>
          <w:tcPr>
            <w:tcW w:w="3238" w:type="dxa"/>
          </w:tcPr>
          <w:p w14:paraId="7034D964" w14:textId="77777777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DERSLER</w:t>
            </w:r>
          </w:p>
          <w:p w14:paraId="3684B462" w14:textId="77777777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</w:tcPr>
          <w:p w14:paraId="0F962B00" w14:textId="77777777" w:rsidR="005E7954" w:rsidRPr="00D15BF3" w:rsidRDefault="005E7954" w:rsidP="005E7954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1.</w:t>
            </w:r>
            <w:r w:rsidRPr="00D15BF3">
              <w:rPr>
                <w:rFonts w:ascii="Comic Sans MS" w:hAnsi="Comic Sans MS"/>
                <w:b/>
                <w:bCs/>
                <w:sz w:val="20"/>
                <w:szCs w:val="20"/>
              </w:rPr>
              <w:t>SAAT</w:t>
            </w:r>
          </w:p>
          <w:p w14:paraId="1C08F28A" w14:textId="0EFC5EFE" w:rsidR="005E7954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5BF3">
              <w:rPr>
                <w:rFonts w:ascii="Comic Sans MS" w:hAnsi="Comic Sans MS"/>
                <w:b/>
                <w:bCs/>
                <w:sz w:val="20"/>
                <w:szCs w:val="20"/>
              </w:rPr>
              <w:t>15:45-16:25</w:t>
            </w:r>
          </w:p>
        </w:tc>
        <w:tc>
          <w:tcPr>
            <w:tcW w:w="4604" w:type="dxa"/>
            <w:gridSpan w:val="2"/>
          </w:tcPr>
          <w:p w14:paraId="3DCA7467" w14:textId="77777777" w:rsidR="005E7954" w:rsidRPr="0076204C" w:rsidRDefault="005E7954" w:rsidP="005E7954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. ve 3. SAAT</w:t>
            </w:r>
          </w:p>
          <w:p w14:paraId="1726882A" w14:textId="1AE079DA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:30-17:50</w:t>
            </w:r>
          </w:p>
        </w:tc>
        <w:tc>
          <w:tcPr>
            <w:tcW w:w="4604" w:type="dxa"/>
            <w:gridSpan w:val="2"/>
          </w:tcPr>
          <w:p w14:paraId="509A059F" w14:textId="77777777" w:rsidR="005E7954" w:rsidRPr="0076204C" w:rsidRDefault="005E7954" w:rsidP="005E7954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. ve 5. SAAT</w:t>
            </w:r>
          </w:p>
          <w:p w14:paraId="5C7FD40B" w14:textId="3FD68C63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:00-19:20</w:t>
            </w:r>
          </w:p>
        </w:tc>
      </w:tr>
      <w:tr w:rsidR="007C65AF" w:rsidRPr="0076204C" w14:paraId="531F3FB2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42D612C9" w14:textId="77777777" w:rsidR="007C65AF" w:rsidRPr="00112877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299B7573" w14:textId="77777777" w:rsidR="007C65AF" w:rsidRPr="0076204C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Aybetül</w:t>
            </w:r>
            <w:proofErr w:type="spellEnd"/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ÜRKEN</w:t>
            </w:r>
          </w:p>
        </w:tc>
        <w:tc>
          <w:tcPr>
            <w:tcW w:w="2036" w:type="dxa"/>
          </w:tcPr>
          <w:p w14:paraId="4BF57ABE" w14:textId="21D65D38" w:rsidR="007C65AF" w:rsidRPr="00CA19B4" w:rsidRDefault="007C65AF" w:rsidP="007C65AF">
            <w:pPr>
              <w:rPr>
                <w:rFonts w:ascii="Comic Sans MS" w:hAnsi="Comic Sans MS"/>
                <w:bCs/>
                <w:color w:val="FF0000"/>
                <w:sz w:val="32"/>
                <w:szCs w:val="32"/>
              </w:rPr>
            </w:pPr>
          </w:p>
        </w:tc>
        <w:tc>
          <w:tcPr>
            <w:tcW w:w="2302" w:type="dxa"/>
          </w:tcPr>
          <w:p w14:paraId="2372AD2E" w14:textId="7F8D1811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9</w:t>
            </w:r>
          </w:p>
        </w:tc>
        <w:tc>
          <w:tcPr>
            <w:tcW w:w="2302" w:type="dxa"/>
          </w:tcPr>
          <w:p w14:paraId="016A959B" w14:textId="62E14BDE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9</w:t>
            </w:r>
          </w:p>
        </w:tc>
        <w:tc>
          <w:tcPr>
            <w:tcW w:w="2302" w:type="dxa"/>
          </w:tcPr>
          <w:p w14:paraId="70FA1141" w14:textId="7828820D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2</w:t>
            </w:r>
          </w:p>
        </w:tc>
        <w:tc>
          <w:tcPr>
            <w:tcW w:w="2302" w:type="dxa"/>
            <w:shd w:val="clear" w:color="auto" w:fill="FFFFFF" w:themeFill="background1"/>
          </w:tcPr>
          <w:p w14:paraId="4474E26D" w14:textId="451216F9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2</w:t>
            </w:r>
          </w:p>
        </w:tc>
      </w:tr>
      <w:tr w:rsidR="007C65AF" w:rsidRPr="0076204C" w14:paraId="5A49017C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70DB702B" w14:textId="77777777" w:rsidR="007C65AF" w:rsidRPr="00112877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2D6B2007" w14:textId="77777777" w:rsidR="007C65AF" w:rsidRPr="0076204C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Ayşe ŞİMŞEK</w:t>
            </w:r>
          </w:p>
        </w:tc>
        <w:tc>
          <w:tcPr>
            <w:tcW w:w="2036" w:type="dxa"/>
            <w:shd w:val="clear" w:color="auto" w:fill="FFFFFF" w:themeFill="background1"/>
          </w:tcPr>
          <w:p w14:paraId="01B87082" w14:textId="77777777" w:rsidR="007C65AF" w:rsidRPr="001A0E24" w:rsidRDefault="007C65AF" w:rsidP="007C65A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1BC0D50A" w14:textId="028DFDD7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2</w:t>
            </w:r>
          </w:p>
        </w:tc>
        <w:tc>
          <w:tcPr>
            <w:tcW w:w="2302" w:type="dxa"/>
            <w:shd w:val="clear" w:color="auto" w:fill="FFFFFF" w:themeFill="background1"/>
          </w:tcPr>
          <w:p w14:paraId="4FB9A1BF" w14:textId="4E71BCA8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2</w:t>
            </w:r>
          </w:p>
        </w:tc>
        <w:tc>
          <w:tcPr>
            <w:tcW w:w="2302" w:type="dxa"/>
            <w:shd w:val="clear" w:color="auto" w:fill="FFFFFF" w:themeFill="background1"/>
          </w:tcPr>
          <w:p w14:paraId="1F7F0750" w14:textId="19E07282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4</w:t>
            </w:r>
          </w:p>
        </w:tc>
        <w:tc>
          <w:tcPr>
            <w:tcW w:w="2302" w:type="dxa"/>
            <w:shd w:val="clear" w:color="auto" w:fill="FFFFFF" w:themeFill="background1"/>
          </w:tcPr>
          <w:p w14:paraId="67484341" w14:textId="4F43EC3E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4</w:t>
            </w:r>
          </w:p>
        </w:tc>
      </w:tr>
      <w:tr w:rsidR="007C65AF" w:rsidRPr="0076204C" w14:paraId="5D9A9C06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3DCAC8F7" w14:textId="77777777" w:rsidR="007C65AF" w:rsidRPr="00112877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278C7A2F" w14:textId="77777777" w:rsidR="007C65AF" w:rsidRPr="0076204C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elek ÇAKICI</w:t>
            </w:r>
          </w:p>
        </w:tc>
        <w:tc>
          <w:tcPr>
            <w:tcW w:w="2036" w:type="dxa"/>
          </w:tcPr>
          <w:p w14:paraId="5338175E" w14:textId="77777777" w:rsidR="007C65AF" w:rsidRPr="001A0E24" w:rsidRDefault="007C65AF" w:rsidP="007C65AF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302" w:type="dxa"/>
          </w:tcPr>
          <w:p w14:paraId="29E55721" w14:textId="3EBD3497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5</w:t>
            </w:r>
          </w:p>
        </w:tc>
        <w:tc>
          <w:tcPr>
            <w:tcW w:w="2302" w:type="dxa"/>
          </w:tcPr>
          <w:p w14:paraId="5E4C48A1" w14:textId="512F6E2E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5</w:t>
            </w:r>
          </w:p>
        </w:tc>
        <w:tc>
          <w:tcPr>
            <w:tcW w:w="2302" w:type="dxa"/>
            <w:shd w:val="clear" w:color="auto" w:fill="FFFFFF" w:themeFill="background1"/>
          </w:tcPr>
          <w:p w14:paraId="2F8B38CF" w14:textId="1953B7DE" w:rsidR="007C65AF" w:rsidRPr="0027217C" w:rsidRDefault="007C65AF" w:rsidP="0027217C">
            <w:pPr>
              <w:jc w:val="center"/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2-7</w:t>
            </w:r>
          </w:p>
        </w:tc>
        <w:tc>
          <w:tcPr>
            <w:tcW w:w="2302" w:type="dxa"/>
            <w:shd w:val="clear" w:color="auto" w:fill="FFFFFF" w:themeFill="background1"/>
          </w:tcPr>
          <w:p w14:paraId="0B0F1B65" w14:textId="06732F6C" w:rsidR="007C65AF" w:rsidRPr="0027217C" w:rsidRDefault="007C65AF" w:rsidP="0027217C">
            <w:pPr>
              <w:jc w:val="center"/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2-7</w:t>
            </w:r>
          </w:p>
        </w:tc>
      </w:tr>
      <w:tr w:rsidR="007C65AF" w:rsidRPr="0076204C" w14:paraId="4C566922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0F608413" w14:textId="77777777" w:rsidR="007C65AF" w:rsidRPr="0076204C" w:rsidRDefault="007C65AF" w:rsidP="007C65A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04B783FB" w14:textId="77777777" w:rsidR="007C65AF" w:rsidRPr="0076204C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Özlem GÖNCÜ</w:t>
            </w:r>
          </w:p>
        </w:tc>
        <w:tc>
          <w:tcPr>
            <w:tcW w:w="2036" w:type="dxa"/>
            <w:shd w:val="clear" w:color="auto" w:fill="FFFFFF" w:themeFill="background1"/>
          </w:tcPr>
          <w:p w14:paraId="0F4ED4B5" w14:textId="77777777" w:rsidR="007C65AF" w:rsidRPr="001A0E24" w:rsidRDefault="007C65AF" w:rsidP="007C65A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5E42D0C9" w14:textId="64382CBE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6</w:t>
            </w:r>
          </w:p>
        </w:tc>
        <w:tc>
          <w:tcPr>
            <w:tcW w:w="2302" w:type="dxa"/>
            <w:shd w:val="clear" w:color="auto" w:fill="FFFFFF" w:themeFill="background1"/>
          </w:tcPr>
          <w:p w14:paraId="44508F3A" w14:textId="61585439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6</w:t>
            </w:r>
          </w:p>
        </w:tc>
        <w:tc>
          <w:tcPr>
            <w:tcW w:w="2302" w:type="dxa"/>
            <w:shd w:val="clear" w:color="auto" w:fill="FFFFFF" w:themeFill="background1"/>
          </w:tcPr>
          <w:p w14:paraId="61938699" w14:textId="31C79099" w:rsidR="007C65AF" w:rsidRPr="0027217C" w:rsidRDefault="007C65AF" w:rsidP="0027217C">
            <w:pPr>
              <w:ind w:firstLine="708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8</w:t>
            </w:r>
          </w:p>
        </w:tc>
        <w:tc>
          <w:tcPr>
            <w:tcW w:w="2302" w:type="dxa"/>
            <w:shd w:val="clear" w:color="auto" w:fill="FFFFFF" w:themeFill="background1"/>
          </w:tcPr>
          <w:p w14:paraId="739F9650" w14:textId="4A18DCDF" w:rsidR="007C65AF" w:rsidRPr="0027217C" w:rsidRDefault="007C65AF" w:rsidP="0027217C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8</w:t>
            </w:r>
          </w:p>
        </w:tc>
      </w:tr>
      <w:tr w:rsidR="007C65AF" w:rsidRPr="0076204C" w14:paraId="48EABC72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2A0C10C0" w14:textId="77777777" w:rsidR="007C65AF" w:rsidRPr="0076204C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2BEB4F99" w14:textId="77777777" w:rsidR="007C65AF" w:rsidRPr="0076204C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Adem</w:t>
            </w:r>
            <w:proofErr w:type="gramEnd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BOZ</w:t>
            </w:r>
          </w:p>
        </w:tc>
        <w:tc>
          <w:tcPr>
            <w:tcW w:w="2036" w:type="dxa"/>
            <w:shd w:val="clear" w:color="auto" w:fill="FFFFFF" w:themeFill="background1"/>
          </w:tcPr>
          <w:p w14:paraId="7D595CBF" w14:textId="77777777" w:rsidR="007C65AF" w:rsidRPr="001A0E24" w:rsidRDefault="007C65AF" w:rsidP="007C65A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6848061E" w14:textId="12D046F2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2-7</w:t>
            </w:r>
          </w:p>
        </w:tc>
        <w:tc>
          <w:tcPr>
            <w:tcW w:w="2302" w:type="dxa"/>
            <w:shd w:val="clear" w:color="auto" w:fill="FFFFFF" w:themeFill="background1"/>
          </w:tcPr>
          <w:p w14:paraId="2E1F9B1F" w14:textId="5B3E646A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2-7</w:t>
            </w:r>
          </w:p>
        </w:tc>
        <w:tc>
          <w:tcPr>
            <w:tcW w:w="2302" w:type="dxa"/>
          </w:tcPr>
          <w:p w14:paraId="0D8EAF29" w14:textId="414F3FE5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5</w:t>
            </w:r>
          </w:p>
        </w:tc>
        <w:tc>
          <w:tcPr>
            <w:tcW w:w="2302" w:type="dxa"/>
          </w:tcPr>
          <w:p w14:paraId="35E26288" w14:textId="18531633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5</w:t>
            </w:r>
          </w:p>
        </w:tc>
      </w:tr>
      <w:tr w:rsidR="007C65AF" w:rsidRPr="0076204C" w14:paraId="423E6FDA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704C2E5D" w14:textId="77777777" w:rsidR="007C65AF" w:rsidRPr="0076204C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359B9488" w14:textId="77777777" w:rsidR="007C65AF" w:rsidRPr="0076204C" w:rsidRDefault="007C65AF" w:rsidP="007C65A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Ayşegül KURUMLU</w:t>
            </w:r>
          </w:p>
        </w:tc>
        <w:tc>
          <w:tcPr>
            <w:tcW w:w="2036" w:type="dxa"/>
            <w:shd w:val="clear" w:color="auto" w:fill="FFFFFF" w:themeFill="background1"/>
          </w:tcPr>
          <w:p w14:paraId="2C9DEADE" w14:textId="77777777" w:rsidR="007C65AF" w:rsidRPr="001A0E24" w:rsidRDefault="007C65AF" w:rsidP="007C65A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414808BC" w14:textId="3FC65A30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6</w:t>
            </w:r>
          </w:p>
        </w:tc>
        <w:tc>
          <w:tcPr>
            <w:tcW w:w="2302" w:type="dxa"/>
            <w:shd w:val="clear" w:color="auto" w:fill="FFFFFF" w:themeFill="background1"/>
          </w:tcPr>
          <w:p w14:paraId="0383F615" w14:textId="20BC6236" w:rsidR="007C65AF" w:rsidRPr="0027217C" w:rsidRDefault="007C65AF" w:rsidP="0027217C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6</w:t>
            </w:r>
          </w:p>
        </w:tc>
        <w:tc>
          <w:tcPr>
            <w:tcW w:w="2302" w:type="dxa"/>
            <w:shd w:val="clear" w:color="auto" w:fill="FFFFFF" w:themeFill="background1"/>
          </w:tcPr>
          <w:p w14:paraId="788438AD" w14:textId="0EF9FE39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6</w:t>
            </w:r>
          </w:p>
        </w:tc>
        <w:tc>
          <w:tcPr>
            <w:tcW w:w="2302" w:type="dxa"/>
            <w:shd w:val="clear" w:color="auto" w:fill="FFFFFF" w:themeFill="background1"/>
          </w:tcPr>
          <w:p w14:paraId="037F35C5" w14:textId="279A95CB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6</w:t>
            </w:r>
          </w:p>
        </w:tc>
      </w:tr>
      <w:tr w:rsidR="007C65AF" w:rsidRPr="0076204C" w14:paraId="682DFBBE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7055DB41" w14:textId="77777777" w:rsidR="007C65AF" w:rsidRPr="0076204C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EK. VE TASARIM</w:t>
            </w:r>
          </w:p>
          <w:p w14:paraId="28C93D62" w14:textId="77777777" w:rsidR="007C65AF" w:rsidRPr="0076204C" w:rsidRDefault="007C65AF" w:rsidP="007C65A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an BALIM</w:t>
            </w:r>
          </w:p>
        </w:tc>
        <w:tc>
          <w:tcPr>
            <w:tcW w:w="2036" w:type="dxa"/>
            <w:shd w:val="clear" w:color="auto" w:fill="FFFFFF" w:themeFill="background1"/>
          </w:tcPr>
          <w:p w14:paraId="4B449A50" w14:textId="77777777" w:rsidR="007C65AF" w:rsidRPr="001A0E24" w:rsidRDefault="007C65AF" w:rsidP="007C65AF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21E0D45E" w14:textId="1EA860C4" w:rsidR="007C65AF" w:rsidRPr="0027217C" w:rsidRDefault="007C65AF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4</w:t>
            </w:r>
          </w:p>
        </w:tc>
        <w:tc>
          <w:tcPr>
            <w:tcW w:w="2302" w:type="dxa"/>
            <w:shd w:val="clear" w:color="auto" w:fill="FFFFFF" w:themeFill="background1"/>
          </w:tcPr>
          <w:p w14:paraId="493FE3CD" w14:textId="3C9502B7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4</w:t>
            </w:r>
          </w:p>
        </w:tc>
        <w:tc>
          <w:tcPr>
            <w:tcW w:w="2302" w:type="dxa"/>
            <w:shd w:val="clear" w:color="auto" w:fill="FFFFFF" w:themeFill="background1"/>
          </w:tcPr>
          <w:p w14:paraId="33131E84" w14:textId="43772621" w:rsidR="007C65AF" w:rsidRPr="0027217C" w:rsidRDefault="007C65AF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2</w:t>
            </w:r>
          </w:p>
        </w:tc>
        <w:tc>
          <w:tcPr>
            <w:tcW w:w="2302" w:type="dxa"/>
            <w:shd w:val="clear" w:color="auto" w:fill="FFFFFF" w:themeFill="background1"/>
          </w:tcPr>
          <w:p w14:paraId="7F868F22" w14:textId="4CFE8C57" w:rsidR="007C65AF" w:rsidRPr="0027217C" w:rsidRDefault="007C65AF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2</w:t>
            </w:r>
          </w:p>
        </w:tc>
      </w:tr>
      <w:tr w:rsidR="007C65AF" w:rsidRPr="0076204C" w14:paraId="6E8C7176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471F938C" w14:textId="77777777" w:rsidR="007C65AF" w:rsidRPr="0076204C" w:rsidRDefault="007C65AF" w:rsidP="007C65AF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216C2E70" w14:textId="77777777" w:rsidR="007C65AF" w:rsidRPr="0076204C" w:rsidRDefault="007C65AF" w:rsidP="007C65A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Mine YAYLA</w:t>
            </w:r>
          </w:p>
        </w:tc>
        <w:tc>
          <w:tcPr>
            <w:tcW w:w="2036" w:type="dxa"/>
            <w:shd w:val="clear" w:color="auto" w:fill="FFFFFF" w:themeFill="background1"/>
          </w:tcPr>
          <w:p w14:paraId="4E3E4A97" w14:textId="77777777" w:rsidR="007C65AF" w:rsidRPr="001A0E24" w:rsidRDefault="007C65AF" w:rsidP="007C65AF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302" w:type="dxa"/>
          </w:tcPr>
          <w:p w14:paraId="46C05CC5" w14:textId="2E529003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2</w:t>
            </w:r>
          </w:p>
        </w:tc>
        <w:tc>
          <w:tcPr>
            <w:tcW w:w="2302" w:type="dxa"/>
            <w:shd w:val="clear" w:color="auto" w:fill="FFFFFF" w:themeFill="background1"/>
          </w:tcPr>
          <w:p w14:paraId="5CB3CA35" w14:textId="306B9331" w:rsidR="007C65AF" w:rsidRPr="0027217C" w:rsidRDefault="007C65AF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2</w:t>
            </w:r>
          </w:p>
        </w:tc>
        <w:tc>
          <w:tcPr>
            <w:tcW w:w="2302" w:type="dxa"/>
          </w:tcPr>
          <w:p w14:paraId="78612885" w14:textId="5E3E4475" w:rsidR="007C65AF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6</w:t>
            </w:r>
          </w:p>
        </w:tc>
        <w:tc>
          <w:tcPr>
            <w:tcW w:w="2302" w:type="dxa"/>
          </w:tcPr>
          <w:p w14:paraId="425C6B48" w14:textId="6E46F5D7" w:rsidR="007C65AF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6</w:t>
            </w:r>
          </w:p>
        </w:tc>
      </w:tr>
      <w:tr w:rsidR="00BB57F9" w:rsidRPr="0076204C" w14:paraId="29AD4D92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1CE9A093" w14:textId="77777777" w:rsidR="00BB57F9" w:rsidRPr="0076204C" w:rsidRDefault="00BB57F9" w:rsidP="00BB57F9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49C1DFAC" w14:textId="77777777" w:rsidR="00BB57F9" w:rsidRPr="0076204C" w:rsidRDefault="00BB57F9" w:rsidP="00BB57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Hüseyin ATEŞ</w:t>
            </w:r>
          </w:p>
        </w:tc>
        <w:tc>
          <w:tcPr>
            <w:tcW w:w="2036" w:type="dxa"/>
            <w:shd w:val="clear" w:color="auto" w:fill="FFFFFF" w:themeFill="background1"/>
          </w:tcPr>
          <w:p w14:paraId="2DAEB322" w14:textId="77777777" w:rsidR="00BB57F9" w:rsidRPr="001A0E24" w:rsidRDefault="00BB57F9" w:rsidP="00BB57F9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221AFD8A" w14:textId="3FA8EDDA" w:rsidR="00BB57F9" w:rsidRPr="0027217C" w:rsidRDefault="00BB57F9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2</w:t>
            </w:r>
          </w:p>
        </w:tc>
        <w:tc>
          <w:tcPr>
            <w:tcW w:w="2302" w:type="dxa"/>
            <w:shd w:val="clear" w:color="auto" w:fill="FFFFFF" w:themeFill="background1"/>
          </w:tcPr>
          <w:p w14:paraId="007D56FA" w14:textId="019D713F" w:rsidR="00BB57F9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2</w:t>
            </w:r>
          </w:p>
        </w:tc>
        <w:tc>
          <w:tcPr>
            <w:tcW w:w="2302" w:type="dxa"/>
            <w:shd w:val="clear" w:color="auto" w:fill="FFFFFF" w:themeFill="background1"/>
          </w:tcPr>
          <w:p w14:paraId="637E5F01" w14:textId="38385983" w:rsidR="00BB57F9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6</w:t>
            </w:r>
          </w:p>
        </w:tc>
        <w:tc>
          <w:tcPr>
            <w:tcW w:w="2302" w:type="dxa"/>
            <w:shd w:val="clear" w:color="auto" w:fill="FFFFFF" w:themeFill="background1"/>
          </w:tcPr>
          <w:p w14:paraId="020F8D53" w14:textId="64CEC3D7" w:rsidR="00BB57F9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6</w:t>
            </w:r>
          </w:p>
        </w:tc>
      </w:tr>
      <w:tr w:rsidR="00BB57F9" w:rsidRPr="0076204C" w14:paraId="4CD18C88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78859827" w14:textId="77777777" w:rsidR="00BB57F9" w:rsidRPr="0076204C" w:rsidRDefault="00BB57F9" w:rsidP="00BB57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382B1744" w14:textId="77777777" w:rsidR="00BB57F9" w:rsidRPr="0076204C" w:rsidRDefault="00BB57F9" w:rsidP="00BB57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Halil ÇATAK</w:t>
            </w:r>
          </w:p>
        </w:tc>
        <w:tc>
          <w:tcPr>
            <w:tcW w:w="2036" w:type="dxa"/>
            <w:shd w:val="clear" w:color="auto" w:fill="FFFFFF" w:themeFill="background1"/>
          </w:tcPr>
          <w:p w14:paraId="6828525C" w14:textId="77777777" w:rsidR="00BB57F9" w:rsidRPr="001A0E24" w:rsidRDefault="00BB57F9" w:rsidP="00BB57F9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6DEC7846" w14:textId="7A57C225" w:rsidR="00BB57F9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8</w:t>
            </w:r>
          </w:p>
        </w:tc>
        <w:tc>
          <w:tcPr>
            <w:tcW w:w="2302" w:type="dxa"/>
            <w:shd w:val="clear" w:color="auto" w:fill="FFFFFF" w:themeFill="background1"/>
          </w:tcPr>
          <w:p w14:paraId="23CF0201" w14:textId="13C0098B" w:rsidR="00BB57F9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8</w:t>
            </w:r>
          </w:p>
        </w:tc>
        <w:tc>
          <w:tcPr>
            <w:tcW w:w="2302" w:type="dxa"/>
          </w:tcPr>
          <w:p w14:paraId="578C9B7B" w14:textId="3DB25DE2" w:rsidR="00BB57F9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9</w:t>
            </w:r>
          </w:p>
        </w:tc>
        <w:tc>
          <w:tcPr>
            <w:tcW w:w="2302" w:type="dxa"/>
          </w:tcPr>
          <w:p w14:paraId="4835A396" w14:textId="7EC882BC" w:rsidR="00BB57F9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9</w:t>
            </w:r>
          </w:p>
        </w:tc>
      </w:tr>
      <w:tr w:rsidR="00BB57F9" w:rsidRPr="0076204C" w14:paraId="4CBE79A5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1E090B7C" w14:textId="77777777" w:rsidR="00BB57F9" w:rsidRPr="0076204C" w:rsidRDefault="00BB57F9" w:rsidP="00BB57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5C0A51DD" w14:textId="77777777" w:rsidR="00BB57F9" w:rsidRPr="0076204C" w:rsidRDefault="00BB57F9" w:rsidP="00BB57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lif KANDEMİR </w:t>
            </w:r>
          </w:p>
        </w:tc>
        <w:tc>
          <w:tcPr>
            <w:tcW w:w="2036" w:type="dxa"/>
            <w:shd w:val="clear" w:color="auto" w:fill="FFFFFF" w:themeFill="background1"/>
          </w:tcPr>
          <w:p w14:paraId="12F35F82" w14:textId="77777777" w:rsidR="00BB57F9" w:rsidRPr="00225400" w:rsidRDefault="00BB57F9" w:rsidP="00BB57F9">
            <w:pPr>
              <w:rPr>
                <w:rFonts w:ascii="Comic Sans MS" w:eastAsiaTheme="minorHAnsi" w:hAnsi="Comic Sans MS" w:cstheme="minorBidi"/>
                <w:sz w:val="18"/>
                <w:szCs w:val="18"/>
                <w:lang w:eastAsia="en-US"/>
              </w:rPr>
            </w:pPr>
          </w:p>
        </w:tc>
        <w:tc>
          <w:tcPr>
            <w:tcW w:w="2302" w:type="dxa"/>
          </w:tcPr>
          <w:p w14:paraId="1DA3B800" w14:textId="2036053A" w:rsidR="00BB57F9" w:rsidRPr="0027217C" w:rsidRDefault="00BB57F9" w:rsidP="0027217C">
            <w:pPr>
              <w:jc w:val="center"/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6</w:t>
            </w:r>
          </w:p>
        </w:tc>
        <w:tc>
          <w:tcPr>
            <w:tcW w:w="2302" w:type="dxa"/>
          </w:tcPr>
          <w:p w14:paraId="2CD68D33" w14:textId="53733F23" w:rsidR="00BB57F9" w:rsidRPr="0027217C" w:rsidRDefault="00BB57F9" w:rsidP="0027217C">
            <w:pPr>
              <w:jc w:val="center"/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6</w:t>
            </w:r>
          </w:p>
        </w:tc>
        <w:tc>
          <w:tcPr>
            <w:tcW w:w="2302" w:type="dxa"/>
            <w:shd w:val="clear" w:color="auto" w:fill="FFFFFF" w:themeFill="background1"/>
          </w:tcPr>
          <w:p w14:paraId="3DF3B605" w14:textId="14F747F0" w:rsidR="00BB57F9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2</w:t>
            </w:r>
          </w:p>
        </w:tc>
        <w:tc>
          <w:tcPr>
            <w:tcW w:w="2302" w:type="dxa"/>
            <w:shd w:val="clear" w:color="auto" w:fill="FFFFFF" w:themeFill="background1"/>
          </w:tcPr>
          <w:p w14:paraId="499AA526" w14:textId="6D8F90C9" w:rsidR="00BB57F9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2</w:t>
            </w:r>
          </w:p>
        </w:tc>
      </w:tr>
      <w:tr w:rsidR="00BB57F9" w:rsidRPr="0076204C" w14:paraId="6CDB7847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424D9CC9" w14:textId="77777777" w:rsidR="00BB57F9" w:rsidRPr="005840DA" w:rsidRDefault="00BB57F9" w:rsidP="00BB57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3684AFCD" w14:textId="77777777" w:rsidR="00BB57F9" w:rsidRPr="0076204C" w:rsidRDefault="00BB57F9" w:rsidP="00BB57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İlhami ŞAHİN</w:t>
            </w:r>
          </w:p>
        </w:tc>
        <w:tc>
          <w:tcPr>
            <w:tcW w:w="2036" w:type="dxa"/>
            <w:shd w:val="clear" w:color="auto" w:fill="FFFFFF" w:themeFill="background1"/>
          </w:tcPr>
          <w:p w14:paraId="1B590AB7" w14:textId="77777777" w:rsidR="00BB57F9" w:rsidRPr="00112877" w:rsidRDefault="00BB57F9" w:rsidP="00BB57F9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41FCCDA5" w14:textId="03DA093B" w:rsidR="00BB57F9" w:rsidRPr="0027217C" w:rsidRDefault="00BB57F9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1</w:t>
            </w:r>
          </w:p>
        </w:tc>
        <w:tc>
          <w:tcPr>
            <w:tcW w:w="2302" w:type="dxa"/>
            <w:shd w:val="clear" w:color="auto" w:fill="FFFFFF" w:themeFill="background1"/>
          </w:tcPr>
          <w:p w14:paraId="1A6A1181" w14:textId="5ECC7797" w:rsidR="00BB57F9" w:rsidRPr="0027217C" w:rsidRDefault="00BB57F9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  <w:t>D2-1</w:t>
            </w:r>
          </w:p>
        </w:tc>
        <w:tc>
          <w:tcPr>
            <w:tcW w:w="2302" w:type="dxa"/>
            <w:shd w:val="clear" w:color="auto" w:fill="FFFFFF" w:themeFill="background1"/>
          </w:tcPr>
          <w:p w14:paraId="722E3E2E" w14:textId="4F98F22E" w:rsidR="00BB57F9" w:rsidRPr="0027217C" w:rsidRDefault="00BB57F9" w:rsidP="0027217C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D2-1</w:t>
            </w:r>
          </w:p>
        </w:tc>
        <w:tc>
          <w:tcPr>
            <w:tcW w:w="2302" w:type="dxa"/>
            <w:shd w:val="clear" w:color="auto" w:fill="FFFFFF" w:themeFill="background1"/>
          </w:tcPr>
          <w:p w14:paraId="73144D04" w14:textId="1985C43D" w:rsidR="00BB57F9" w:rsidRPr="0027217C" w:rsidRDefault="00BB57F9" w:rsidP="0027217C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D2-1</w:t>
            </w:r>
          </w:p>
        </w:tc>
      </w:tr>
      <w:tr w:rsidR="00BB57F9" w:rsidRPr="0076204C" w14:paraId="4FF1E30F" w14:textId="77777777" w:rsidTr="00B8331B">
        <w:trPr>
          <w:trHeight w:hRule="exact" w:val="624"/>
        </w:trPr>
        <w:tc>
          <w:tcPr>
            <w:tcW w:w="3238" w:type="dxa"/>
            <w:vAlign w:val="center"/>
          </w:tcPr>
          <w:p w14:paraId="3AA2364D" w14:textId="77777777" w:rsidR="00BB57F9" w:rsidRPr="005840DA" w:rsidRDefault="00BB57F9" w:rsidP="00BB57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7C0A0135" w14:textId="77777777" w:rsidR="00BB57F9" w:rsidRPr="0076204C" w:rsidRDefault="00BB57F9" w:rsidP="00BB57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Tuğba TETİK</w:t>
            </w:r>
          </w:p>
        </w:tc>
        <w:tc>
          <w:tcPr>
            <w:tcW w:w="2036" w:type="dxa"/>
            <w:shd w:val="clear" w:color="auto" w:fill="FFFFFF" w:themeFill="background1"/>
          </w:tcPr>
          <w:p w14:paraId="26DD5B45" w14:textId="77777777" w:rsidR="00BB57F9" w:rsidRPr="00112877" w:rsidRDefault="00BB57F9" w:rsidP="00BB57F9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15033A37" w14:textId="320C8350" w:rsidR="00BB57F9" w:rsidRPr="0027217C" w:rsidRDefault="00BB57F9" w:rsidP="0027217C">
            <w:pPr>
              <w:ind w:firstLine="708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  <w:tc>
          <w:tcPr>
            <w:tcW w:w="2302" w:type="dxa"/>
            <w:shd w:val="clear" w:color="auto" w:fill="FFFFFF" w:themeFill="background1"/>
          </w:tcPr>
          <w:p w14:paraId="37DD02C8" w14:textId="4D423D2C" w:rsidR="00BB57F9" w:rsidRPr="0027217C" w:rsidRDefault="00BB57F9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  <w:tc>
          <w:tcPr>
            <w:tcW w:w="2302" w:type="dxa"/>
            <w:shd w:val="clear" w:color="auto" w:fill="FFFFFF" w:themeFill="background1"/>
          </w:tcPr>
          <w:p w14:paraId="34C09257" w14:textId="01319056" w:rsidR="00BB57F9" w:rsidRPr="0027217C" w:rsidRDefault="00BB57F9" w:rsidP="0027217C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  <w:tc>
          <w:tcPr>
            <w:tcW w:w="2302" w:type="dxa"/>
            <w:shd w:val="clear" w:color="auto" w:fill="FFFFFF" w:themeFill="background1"/>
          </w:tcPr>
          <w:p w14:paraId="5ABAEBB8" w14:textId="657AF46E" w:rsidR="00BB57F9" w:rsidRPr="0027217C" w:rsidRDefault="00BB57F9" w:rsidP="0027217C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</w:tr>
    </w:tbl>
    <w:p w14:paraId="387CB14D" w14:textId="77777777" w:rsidR="009F406E" w:rsidRDefault="009F406E" w:rsidP="00592E05">
      <w:pPr>
        <w:jc w:val="center"/>
        <w:rPr>
          <w:b/>
          <w:bCs/>
          <w:sz w:val="36"/>
          <w:szCs w:val="36"/>
        </w:rPr>
      </w:pPr>
    </w:p>
    <w:p w14:paraId="094B0D5E" w14:textId="77777777" w:rsidR="009F406E" w:rsidRDefault="009F406E" w:rsidP="00592E05">
      <w:pPr>
        <w:jc w:val="center"/>
        <w:rPr>
          <w:b/>
          <w:bCs/>
          <w:sz w:val="36"/>
          <w:szCs w:val="36"/>
        </w:rPr>
      </w:pPr>
    </w:p>
    <w:p w14:paraId="5ECA88A0" w14:textId="22AAB0BD" w:rsidR="00390C7F" w:rsidRDefault="00390C7F" w:rsidP="00592E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MA</w:t>
      </w:r>
    </w:p>
    <w:tbl>
      <w:tblPr>
        <w:tblpPr w:leftFromText="141" w:rightFromText="141" w:vertAnchor="text" w:horzAnchor="margin" w:tblpXSpec="center" w:tblpY="399"/>
        <w:tblW w:w="147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2289"/>
        <w:gridCol w:w="2288"/>
        <w:gridCol w:w="2288"/>
        <w:gridCol w:w="2288"/>
        <w:gridCol w:w="2288"/>
      </w:tblGrid>
      <w:tr w:rsidR="005E7954" w:rsidRPr="0076204C" w14:paraId="69E4ED11" w14:textId="77777777" w:rsidTr="00B8331B">
        <w:trPr>
          <w:trHeight w:val="319"/>
        </w:trPr>
        <w:tc>
          <w:tcPr>
            <w:tcW w:w="3268" w:type="dxa"/>
          </w:tcPr>
          <w:p w14:paraId="0AD0FE1C" w14:textId="77777777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DERSLER</w:t>
            </w:r>
          </w:p>
          <w:p w14:paraId="0EB131F2" w14:textId="77777777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9" w:type="dxa"/>
          </w:tcPr>
          <w:p w14:paraId="2C14585D" w14:textId="77777777" w:rsidR="005E7954" w:rsidRPr="00D15BF3" w:rsidRDefault="005E7954" w:rsidP="005E7954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1.</w:t>
            </w:r>
            <w:r w:rsidRPr="00D15BF3">
              <w:rPr>
                <w:rFonts w:ascii="Comic Sans MS" w:hAnsi="Comic Sans MS"/>
                <w:b/>
                <w:bCs/>
                <w:sz w:val="20"/>
                <w:szCs w:val="20"/>
              </w:rPr>
              <w:t>SAAT</w:t>
            </w:r>
          </w:p>
          <w:p w14:paraId="7ECF3A8C" w14:textId="238EA1B5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5BF3">
              <w:rPr>
                <w:rFonts w:ascii="Comic Sans MS" w:hAnsi="Comic Sans MS"/>
                <w:b/>
                <w:bCs/>
                <w:sz w:val="20"/>
                <w:szCs w:val="20"/>
              </w:rPr>
              <w:t>15:45-16:25</w:t>
            </w:r>
          </w:p>
        </w:tc>
        <w:tc>
          <w:tcPr>
            <w:tcW w:w="4576" w:type="dxa"/>
            <w:gridSpan w:val="2"/>
          </w:tcPr>
          <w:p w14:paraId="3B117E14" w14:textId="77777777" w:rsidR="005E7954" w:rsidRPr="0076204C" w:rsidRDefault="005E7954" w:rsidP="005E7954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. ve 3. SAAT</w:t>
            </w:r>
          </w:p>
          <w:p w14:paraId="6C0F6637" w14:textId="291E8D59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:30-17:50</w:t>
            </w:r>
          </w:p>
        </w:tc>
        <w:tc>
          <w:tcPr>
            <w:tcW w:w="4576" w:type="dxa"/>
            <w:gridSpan w:val="2"/>
          </w:tcPr>
          <w:p w14:paraId="5F4B5FFC" w14:textId="77777777" w:rsidR="005E7954" w:rsidRPr="0076204C" w:rsidRDefault="005E7954" w:rsidP="005E7954">
            <w:pPr>
              <w:ind w:left="456" w:hanging="83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. ve 5. SAAT</w:t>
            </w:r>
          </w:p>
          <w:p w14:paraId="4A09829F" w14:textId="69AE2F12" w:rsidR="005E7954" w:rsidRPr="0076204C" w:rsidRDefault="005E7954" w:rsidP="005E795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:00-19:20</w:t>
            </w:r>
          </w:p>
        </w:tc>
      </w:tr>
      <w:tr w:rsidR="00DB5831" w:rsidRPr="0076204C" w14:paraId="0BA8026E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0E67A72E" w14:textId="77777777" w:rsidR="00DB5831" w:rsidRPr="00112877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398548CF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Aybetül</w:t>
            </w:r>
            <w:proofErr w:type="spellEnd"/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ÜRKEN</w:t>
            </w:r>
          </w:p>
        </w:tc>
        <w:tc>
          <w:tcPr>
            <w:tcW w:w="2289" w:type="dxa"/>
            <w:vAlign w:val="center"/>
          </w:tcPr>
          <w:p w14:paraId="60A0F834" w14:textId="77777777" w:rsidR="00DB5831" w:rsidRDefault="00DB5831" w:rsidP="00DB5831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9B6B094" w14:textId="77777777" w:rsidR="00DB5831" w:rsidRPr="0076204C" w:rsidRDefault="00DB5831" w:rsidP="00DB5831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4946F069" w14:textId="6C0B4877" w:rsidR="00DB5831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3</w:t>
            </w:r>
          </w:p>
        </w:tc>
        <w:tc>
          <w:tcPr>
            <w:tcW w:w="2288" w:type="dxa"/>
            <w:shd w:val="clear" w:color="auto" w:fill="FFFFFF" w:themeFill="background1"/>
          </w:tcPr>
          <w:p w14:paraId="4181C35C" w14:textId="47133E5B" w:rsidR="00DB5831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3</w:t>
            </w:r>
          </w:p>
        </w:tc>
        <w:tc>
          <w:tcPr>
            <w:tcW w:w="2288" w:type="dxa"/>
            <w:shd w:val="clear" w:color="auto" w:fill="FFFFFF" w:themeFill="background1"/>
          </w:tcPr>
          <w:p w14:paraId="2A308ABF" w14:textId="516DB1BA" w:rsidR="00DB5831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5</w:t>
            </w:r>
          </w:p>
        </w:tc>
        <w:tc>
          <w:tcPr>
            <w:tcW w:w="2288" w:type="dxa"/>
            <w:shd w:val="clear" w:color="auto" w:fill="FFFFFF" w:themeFill="background1"/>
          </w:tcPr>
          <w:p w14:paraId="23479190" w14:textId="7D19A819" w:rsidR="00DB5831" w:rsidRPr="0027217C" w:rsidRDefault="00BB57F9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5</w:t>
            </w:r>
          </w:p>
        </w:tc>
      </w:tr>
      <w:tr w:rsidR="002F77E6" w:rsidRPr="0076204C" w14:paraId="45FF2863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4771E384" w14:textId="77777777" w:rsidR="002F77E6" w:rsidRPr="00112877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77322993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Ayşe ŞİMŞEK</w:t>
            </w:r>
          </w:p>
        </w:tc>
        <w:tc>
          <w:tcPr>
            <w:tcW w:w="2289" w:type="dxa"/>
            <w:vAlign w:val="center"/>
          </w:tcPr>
          <w:p w14:paraId="5AD1238B" w14:textId="77777777" w:rsidR="002F77E6" w:rsidRDefault="002F77E6" w:rsidP="002F77E6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4E9077D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5A71D873" w14:textId="38D4D128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6</w:t>
            </w:r>
          </w:p>
        </w:tc>
        <w:tc>
          <w:tcPr>
            <w:tcW w:w="2288" w:type="dxa"/>
            <w:shd w:val="clear" w:color="auto" w:fill="FFFFFF" w:themeFill="background1"/>
          </w:tcPr>
          <w:p w14:paraId="5C898AEB" w14:textId="3EB45D38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6</w:t>
            </w:r>
          </w:p>
        </w:tc>
        <w:tc>
          <w:tcPr>
            <w:tcW w:w="2288" w:type="dxa"/>
            <w:shd w:val="clear" w:color="auto" w:fill="FFFFFF" w:themeFill="background1"/>
          </w:tcPr>
          <w:p w14:paraId="23A33CBA" w14:textId="2FF805D9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6</w:t>
            </w:r>
          </w:p>
        </w:tc>
        <w:tc>
          <w:tcPr>
            <w:tcW w:w="2288" w:type="dxa"/>
            <w:shd w:val="clear" w:color="auto" w:fill="FFFFFF" w:themeFill="background1"/>
          </w:tcPr>
          <w:p w14:paraId="485D7FDD" w14:textId="1F935075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6</w:t>
            </w:r>
          </w:p>
        </w:tc>
      </w:tr>
      <w:tr w:rsidR="002F77E6" w:rsidRPr="0076204C" w14:paraId="6715B64A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68BD3567" w14:textId="77777777" w:rsidR="002F77E6" w:rsidRPr="00112877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3DB6AFA6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elek ÇAKICI</w:t>
            </w:r>
          </w:p>
        </w:tc>
        <w:tc>
          <w:tcPr>
            <w:tcW w:w="2289" w:type="dxa"/>
            <w:vAlign w:val="center"/>
          </w:tcPr>
          <w:p w14:paraId="1CBD4B46" w14:textId="77777777" w:rsidR="002F77E6" w:rsidRDefault="002F77E6" w:rsidP="002F77E6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D44354A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5F90D997" w14:textId="51D0A918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5</w:t>
            </w:r>
          </w:p>
        </w:tc>
        <w:tc>
          <w:tcPr>
            <w:tcW w:w="2288" w:type="dxa"/>
          </w:tcPr>
          <w:p w14:paraId="72B83C22" w14:textId="444D7BD7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5</w:t>
            </w:r>
          </w:p>
        </w:tc>
        <w:tc>
          <w:tcPr>
            <w:tcW w:w="2288" w:type="dxa"/>
            <w:shd w:val="clear" w:color="auto" w:fill="FFFFFF" w:themeFill="background1"/>
          </w:tcPr>
          <w:p w14:paraId="48EB1978" w14:textId="492EF479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</w:t>
            </w:r>
          </w:p>
        </w:tc>
        <w:tc>
          <w:tcPr>
            <w:tcW w:w="2288" w:type="dxa"/>
            <w:shd w:val="clear" w:color="auto" w:fill="FFFFFF" w:themeFill="background1"/>
          </w:tcPr>
          <w:p w14:paraId="78BF89C8" w14:textId="467F2F49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</w:t>
            </w:r>
          </w:p>
        </w:tc>
      </w:tr>
      <w:tr w:rsidR="002F77E6" w:rsidRPr="0076204C" w14:paraId="0749EB88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46FF1FCE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44740365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Özlem GÖNCÜ</w:t>
            </w:r>
          </w:p>
        </w:tc>
        <w:tc>
          <w:tcPr>
            <w:tcW w:w="2289" w:type="dxa"/>
            <w:vAlign w:val="center"/>
          </w:tcPr>
          <w:p w14:paraId="11318F3C" w14:textId="77777777" w:rsidR="002F77E6" w:rsidRDefault="002F77E6" w:rsidP="002F77E6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674280E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31B30033" w14:textId="41B40C48" w:rsidR="002F77E6" w:rsidRPr="0027217C" w:rsidRDefault="002F77E6" w:rsidP="0027217C">
            <w:pPr>
              <w:shd w:val="clear" w:color="auto" w:fill="FFFFFF" w:themeFill="background1"/>
              <w:tabs>
                <w:tab w:val="left" w:pos="394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6</w:t>
            </w:r>
          </w:p>
        </w:tc>
        <w:tc>
          <w:tcPr>
            <w:tcW w:w="2288" w:type="dxa"/>
          </w:tcPr>
          <w:p w14:paraId="3B1B7B72" w14:textId="33480FE2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6</w:t>
            </w:r>
          </w:p>
        </w:tc>
        <w:tc>
          <w:tcPr>
            <w:tcW w:w="2288" w:type="dxa"/>
          </w:tcPr>
          <w:p w14:paraId="285B92DE" w14:textId="11831023" w:rsidR="002F77E6" w:rsidRPr="0027217C" w:rsidRDefault="002F77E6" w:rsidP="0027217C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2</w:t>
            </w:r>
          </w:p>
        </w:tc>
        <w:tc>
          <w:tcPr>
            <w:tcW w:w="2288" w:type="dxa"/>
          </w:tcPr>
          <w:p w14:paraId="5C1E08F1" w14:textId="0FB7E6E5" w:rsidR="002F77E6" w:rsidRPr="0027217C" w:rsidRDefault="002F77E6" w:rsidP="0027217C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2</w:t>
            </w:r>
          </w:p>
        </w:tc>
      </w:tr>
      <w:tr w:rsidR="002F77E6" w:rsidRPr="0076204C" w14:paraId="1414B84F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39DD7C0D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00ECC8AE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Adem</w:t>
            </w:r>
            <w:proofErr w:type="gramEnd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BOZ</w:t>
            </w:r>
          </w:p>
        </w:tc>
        <w:tc>
          <w:tcPr>
            <w:tcW w:w="2289" w:type="dxa"/>
            <w:vAlign w:val="center"/>
          </w:tcPr>
          <w:p w14:paraId="6C52C449" w14:textId="77777777" w:rsidR="002F77E6" w:rsidRDefault="002F77E6" w:rsidP="002F77E6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FE76D23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16DB7967" w14:textId="768BA91D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</w:t>
            </w:r>
          </w:p>
        </w:tc>
        <w:tc>
          <w:tcPr>
            <w:tcW w:w="2288" w:type="dxa"/>
            <w:shd w:val="clear" w:color="auto" w:fill="FFFFFF" w:themeFill="background1"/>
          </w:tcPr>
          <w:p w14:paraId="7CCD351D" w14:textId="66E3C740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</w:t>
            </w:r>
          </w:p>
        </w:tc>
        <w:tc>
          <w:tcPr>
            <w:tcW w:w="2288" w:type="dxa"/>
            <w:shd w:val="clear" w:color="auto" w:fill="FFFFFF" w:themeFill="background1"/>
          </w:tcPr>
          <w:p w14:paraId="677B96ED" w14:textId="41CA1B60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5</w:t>
            </w:r>
          </w:p>
        </w:tc>
        <w:tc>
          <w:tcPr>
            <w:tcW w:w="2288" w:type="dxa"/>
            <w:shd w:val="clear" w:color="auto" w:fill="FFFFFF" w:themeFill="background1"/>
          </w:tcPr>
          <w:p w14:paraId="0B59EE39" w14:textId="01890906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5</w:t>
            </w:r>
          </w:p>
        </w:tc>
      </w:tr>
      <w:tr w:rsidR="002F77E6" w:rsidRPr="0076204C" w14:paraId="2567ED3D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79EF59A1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6E4E78C3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Ayşegül KURUMLU</w:t>
            </w:r>
          </w:p>
        </w:tc>
        <w:tc>
          <w:tcPr>
            <w:tcW w:w="2289" w:type="dxa"/>
            <w:vAlign w:val="center"/>
          </w:tcPr>
          <w:p w14:paraId="574D71E4" w14:textId="77777777" w:rsidR="002F77E6" w:rsidRDefault="002F77E6" w:rsidP="002F77E6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83A8000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537BB3AB" w14:textId="2BB0576E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2</w:t>
            </w:r>
          </w:p>
        </w:tc>
        <w:tc>
          <w:tcPr>
            <w:tcW w:w="2288" w:type="dxa"/>
          </w:tcPr>
          <w:p w14:paraId="4BA89770" w14:textId="2716F380" w:rsidR="002F77E6" w:rsidRPr="0027217C" w:rsidRDefault="002F77E6" w:rsidP="0027217C">
            <w:pPr>
              <w:jc w:val="center"/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  <w:t>BYF2-2</w:t>
            </w:r>
          </w:p>
        </w:tc>
        <w:tc>
          <w:tcPr>
            <w:tcW w:w="2288" w:type="dxa"/>
          </w:tcPr>
          <w:p w14:paraId="1DC6883E" w14:textId="4F608629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3</w:t>
            </w:r>
          </w:p>
        </w:tc>
        <w:tc>
          <w:tcPr>
            <w:tcW w:w="2288" w:type="dxa"/>
          </w:tcPr>
          <w:p w14:paraId="64658338" w14:textId="4507B221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3</w:t>
            </w:r>
          </w:p>
        </w:tc>
      </w:tr>
      <w:tr w:rsidR="002F77E6" w:rsidRPr="0076204C" w14:paraId="3365FF94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1F04F43C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EK. VE TASARIM</w:t>
            </w:r>
          </w:p>
          <w:p w14:paraId="1C1A68AE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an BALIM</w:t>
            </w:r>
          </w:p>
        </w:tc>
        <w:tc>
          <w:tcPr>
            <w:tcW w:w="2289" w:type="dxa"/>
            <w:vAlign w:val="center"/>
          </w:tcPr>
          <w:p w14:paraId="5E7609A3" w14:textId="77777777" w:rsidR="002F77E6" w:rsidRDefault="002F77E6" w:rsidP="002F77E6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F5DD9B6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3C2EAE9B" w14:textId="412240F8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5</w:t>
            </w:r>
          </w:p>
        </w:tc>
        <w:tc>
          <w:tcPr>
            <w:tcW w:w="2288" w:type="dxa"/>
            <w:shd w:val="clear" w:color="auto" w:fill="FFFFFF" w:themeFill="background1"/>
          </w:tcPr>
          <w:p w14:paraId="65ED5084" w14:textId="5A233DB6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5</w:t>
            </w:r>
          </w:p>
        </w:tc>
        <w:tc>
          <w:tcPr>
            <w:tcW w:w="2288" w:type="dxa"/>
          </w:tcPr>
          <w:p w14:paraId="5C36BA7C" w14:textId="633ECA23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6</w:t>
            </w:r>
          </w:p>
        </w:tc>
        <w:tc>
          <w:tcPr>
            <w:tcW w:w="2288" w:type="dxa"/>
          </w:tcPr>
          <w:p w14:paraId="3A9CFB6B" w14:textId="7ADD8185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6</w:t>
            </w:r>
          </w:p>
        </w:tc>
      </w:tr>
      <w:tr w:rsidR="002F77E6" w:rsidRPr="0076204C" w14:paraId="23962B51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6B0AA415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1245B93C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Mine YAYLA</w:t>
            </w:r>
          </w:p>
        </w:tc>
        <w:tc>
          <w:tcPr>
            <w:tcW w:w="2289" w:type="dxa"/>
            <w:vAlign w:val="center"/>
          </w:tcPr>
          <w:p w14:paraId="2B3C26A7" w14:textId="77777777" w:rsidR="002F77E6" w:rsidRDefault="002F77E6" w:rsidP="002F77E6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1537F00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17DFF32A" w14:textId="6BAFAA58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  <w:tc>
          <w:tcPr>
            <w:tcW w:w="2288" w:type="dxa"/>
            <w:shd w:val="clear" w:color="auto" w:fill="FFFFFF" w:themeFill="background1"/>
          </w:tcPr>
          <w:p w14:paraId="058046DD" w14:textId="22E911B3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  <w:tc>
          <w:tcPr>
            <w:tcW w:w="2288" w:type="dxa"/>
            <w:shd w:val="clear" w:color="auto" w:fill="FFFFFF" w:themeFill="background1"/>
          </w:tcPr>
          <w:p w14:paraId="252B2D08" w14:textId="6258B812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  <w:tc>
          <w:tcPr>
            <w:tcW w:w="2288" w:type="dxa"/>
            <w:shd w:val="clear" w:color="auto" w:fill="FFFFFF" w:themeFill="background1"/>
          </w:tcPr>
          <w:p w14:paraId="046B4DD9" w14:textId="009A85A7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5</w:t>
            </w:r>
          </w:p>
        </w:tc>
      </w:tr>
      <w:tr w:rsidR="002F77E6" w:rsidRPr="0076204C" w14:paraId="78139009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53087FB7" w14:textId="77777777" w:rsidR="002F77E6" w:rsidRPr="0076204C" w:rsidRDefault="002F77E6" w:rsidP="002F77E6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08187FA7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Hüseyin ATEŞ</w:t>
            </w:r>
          </w:p>
        </w:tc>
        <w:tc>
          <w:tcPr>
            <w:tcW w:w="2289" w:type="dxa"/>
            <w:vAlign w:val="center"/>
          </w:tcPr>
          <w:p w14:paraId="5AA1EF4A" w14:textId="77777777" w:rsidR="002F77E6" w:rsidRDefault="002F77E6" w:rsidP="002F77E6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1718255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2EE5D9EC" w14:textId="383B9936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42E60BAD" w14:textId="3DC820F3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0E5AB6A1" w14:textId="3ECB485A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1</w:t>
            </w:r>
          </w:p>
        </w:tc>
        <w:tc>
          <w:tcPr>
            <w:tcW w:w="2288" w:type="dxa"/>
            <w:shd w:val="clear" w:color="auto" w:fill="FFFFFF" w:themeFill="background1"/>
          </w:tcPr>
          <w:p w14:paraId="491CFC9B" w14:textId="17A36AC2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1</w:t>
            </w:r>
          </w:p>
        </w:tc>
      </w:tr>
      <w:tr w:rsidR="002F77E6" w:rsidRPr="0076204C" w14:paraId="293412F7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21899F49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37B06A4B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Halil ÇATAK</w:t>
            </w:r>
          </w:p>
        </w:tc>
        <w:tc>
          <w:tcPr>
            <w:tcW w:w="2289" w:type="dxa"/>
            <w:vAlign w:val="center"/>
          </w:tcPr>
          <w:p w14:paraId="1BE3F6E4" w14:textId="77777777" w:rsidR="002F77E6" w:rsidRDefault="002F77E6" w:rsidP="002F77E6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7E3092E" w14:textId="77777777" w:rsidR="002F77E6" w:rsidRPr="0076204C" w:rsidRDefault="002F77E6" w:rsidP="002F77E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14:paraId="05EA909F" w14:textId="127BF141" w:rsidR="002F77E6" w:rsidRPr="0027217C" w:rsidRDefault="002F77E6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auto"/>
          </w:tcPr>
          <w:p w14:paraId="12BAE148" w14:textId="7CE699CE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auto"/>
          </w:tcPr>
          <w:p w14:paraId="26613F81" w14:textId="2BBFECA7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auto"/>
          </w:tcPr>
          <w:p w14:paraId="7BCE021D" w14:textId="6F3A5446" w:rsidR="002F77E6" w:rsidRPr="0027217C" w:rsidRDefault="002F77E6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27217C" w:rsidRPr="0076204C" w14:paraId="47D690FD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4DC84E18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1868C9AF" w14:textId="2ABACD5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lif KANDEMİR </w:t>
            </w:r>
          </w:p>
        </w:tc>
        <w:tc>
          <w:tcPr>
            <w:tcW w:w="2289" w:type="dxa"/>
            <w:vAlign w:val="center"/>
          </w:tcPr>
          <w:p w14:paraId="4EE3D2F8" w14:textId="77777777" w:rsidR="0027217C" w:rsidRDefault="0027217C" w:rsidP="0027217C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B8816EA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070E05AF" w14:textId="0D629F5B" w:rsidR="0027217C" w:rsidRPr="0027217C" w:rsidRDefault="0027217C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</w:tcPr>
          <w:p w14:paraId="3FFCCC83" w14:textId="50C0ED7A" w:rsidR="0027217C" w:rsidRPr="0027217C" w:rsidRDefault="0027217C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603E916F" w14:textId="5596F686" w:rsidR="0027217C" w:rsidRPr="0027217C" w:rsidRDefault="0027217C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4</w:t>
            </w:r>
          </w:p>
        </w:tc>
        <w:tc>
          <w:tcPr>
            <w:tcW w:w="2288" w:type="dxa"/>
            <w:shd w:val="clear" w:color="auto" w:fill="FFFFFF" w:themeFill="background1"/>
          </w:tcPr>
          <w:p w14:paraId="5B5E32FA" w14:textId="1B7C5849" w:rsidR="0027217C" w:rsidRPr="0027217C" w:rsidRDefault="0027217C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4</w:t>
            </w:r>
          </w:p>
        </w:tc>
      </w:tr>
      <w:tr w:rsidR="0027217C" w:rsidRPr="0076204C" w14:paraId="3421AF6E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0D851088" w14:textId="77777777" w:rsidR="0027217C" w:rsidRPr="005840DA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44D7E3FC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İlhami ŞAHİN</w:t>
            </w:r>
          </w:p>
        </w:tc>
        <w:tc>
          <w:tcPr>
            <w:tcW w:w="2289" w:type="dxa"/>
            <w:vAlign w:val="center"/>
          </w:tcPr>
          <w:p w14:paraId="371C00A9" w14:textId="77777777" w:rsidR="0027217C" w:rsidRDefault="0027217C" w:rsidP="0027217C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E56E857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29520554" w14:textId="49FA5E72" w:rsidR="0027217C" w:rsidRPr="0027217C" w:rsidRDefault="0027217C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1</w:t>
            </w:r>
          </w:p>
        </w:tc>
        <w:tc>
          <w:tcPr>
            <w:tcW w:w="2288" w:type="dxa"/>
          </w:tcPr>
          <w:p w14:paraId="4AA325A1" w14:textId="250628F6" w:rsidR="0027217C" w:rsidRPr="0027217C" w:rsidRDefault="0027217C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1</w:t>
            </w:r>
          </w:p>
        </w:tc>
        <w:tc>
          <w:tcPr>
            <w:tcW w:w="2288" w:type="dxa"/>
          </w:tcPr>
          <w:p w14:paraId="6FE78194" w14:textId="6C475EFD" w:rsidR="0027217C" w:rsidRPr="0027217C" w:rsidRDefault="0027217C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</w:tcPr>
          <w:p w14:paraId="1F6300C8" w14:textId="0BF90BD3" w:rsidR="0027217C" w:rsidRPr="0027217C" w:rsidRDefault="0027217C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27217C" w:rsidRPr="0076204C" w14:paraId="6E8382E2" w14:textId="77777777" w:rsidTr="00B8331B">
        <w:trPr>
          <w:trHeight w:hRule="exact" w:val="624"/>
        </w:trPr>
        <w:tc>
          <w:tcPr>
            <w:tcW w:w="3268" w:type="dxa"/>
            <w:vAlign w:val="center"/>
          </w:tcPr>
          <w:p w14:paraId="0B53E056" w14:textId="77777777" w:rsidR="0027217C" w:rsidRPr="005840DA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2BD200C3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Tuğba TETİK</w:t>
            </w:r>
          </w:p>
        </w:tc>
        <w:tc>
          <w:tcPr>
            <w:tcW w:w="2289" w:type="dxa"/>
            <w:vAlign w:val="center"/>
          </w:tcPr>
          <w:p w14:paraId="1FB14FAC" w14:textId="77777777" w:rsidR="0027217C" w:rsidRDefault="0027217C" w:rsidP="0027217C">
            <w:pPr>
              <w:spacing w:after="160"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3D14E2F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3273F130" w14:textId="3622D30D" w:rsidR="0027217C" w:rsidRPr="0027217C" w:rsidRDefault="0027217C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4</w:t>
            </w:r>
          </w:p>
        </w:tc>
        <w:tc>
          <w:tcPr>
            <w:tcW w:w="2288" w:type="dxa"/>
            <w:shd w:val="clear" w:color="auto" w:fill="FFFFFF" w:themeFill="background1"/>
          </w:tcPr>
          <w:p w14:paraId="24F888B2" w14:textId="710773C9" w:rsidR="0027217C" w:rsidRPr="0027217C" w:rsidRDefault="0027217C" w:rsidP="0027217C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7217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4</w:t>
            </w:r>
          </w:p>
        </w:tc>
        <w:tc>
          <w:tcPr>
            <w:tcW w:w="2288" w:type="dxa"/>
            <w:shd w:val="clear" w:color="auto" w:fill="FFFFFF" w:themeFill="background1"/>
          </w:tcPr>
          <w:p w14:paraId="6DA0C85D" w14:textId="40BF0EB2" w:rsidR="0027217C" w:rsidRPr="0027217C" w:rsidRDefault="0027217C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4C337E5D" w14:textId="4CADC082" w:rsidR="0027217C" w:rsidRPr="0027217C" w:rsidRDefault="0027217C" w:rsidP="0027217C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</w:tbl>
    <w:p w14:paraId="7894B573" w14:textId="77777777" w:rsidR="006406F4" w:rsidRDefault="006406F4" w:rsidP="00592E05">
      <w:pPr>
        <w:jc w:val="center"/>
        <w:rPr>
          <w:b/>
          <w:bCs/>
          <w:color w:val="FF0000"/>
          <w:sz w:val="40"/>
          <w:szCs w:val="40"/>
        </w:rPr>
      </w:pPr>
    </w:p>
    <w:p w14:paraId="5BA5A574" w14:textId="08AFF168" w:rsidR="00BC296A" w:rsidRPr="00390C7F" w:rsidRDefault="00BC296A" w:rsidP="00592E05">
      <w:pPr>
        <w:jc w:val="center"/>
        <w:rPr>
          <w:b/>
          <w:bCs/>
          <w:sz w:val="36"/>
          <w:szCs w:val="36"/>
        </w:rPr>
      </w:pPr>
      <w:r w:rsidRPr="00BC296A">
        <w:rPr>
          <w:b/>
          <w:bCs/>
          <w:color w:val="FF0000"/>
          <w:sz w:val="40"/>
          <w:szCs w:val="40"/>
        </w:rPr>
        <w:t>CUMARTESİ</w:t>
      </w:r>
    </w:p>
    <w:tbl>
      <w:tblPr>
        <w:tblpPr w:leftFromText="141" w:rightFromText="141" w:vertAnchor="text" w:horzAnchor="margin" w:tblpXSpec="center" w:tblpY="399"/>
        <w:tblW w:w="147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942"/>
        <w:gridCol w:w="2942"/>
        <w:gridCol w:w="2942"/>
        <w:gridCol w:w="2942"/>
      </w:tblGrid>
      <w:tr w:rsidR="00F85D8B" w:rsidRPr="0076204C" w14:paraId="545B9D65" w14:textId="77777777" w:rsidTr="00B8331B">
        <w:trPr>
          <w:trHeight w:hRule="exact" w:val="624"/>
        </w:trPr>
        <w:tc>
          <w:tcPr>
            <w:tcW w:w="2941" w:type="dxa"/>
            <w:shd w:val="clear" w:color="auto" w:fill="auto"/>
          </w:tcPr>
          <w:p w14:paraId="2A45D5B9" w14:textId="77777777" w:rsidR="00F85D8B" w:rsidRPr="0076204C" w:rsidRDefault="00F85D8B" w:rsidP="00F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DERSLER</w:t>
            </w:r>
          </w:p>
          <w:p w14:paraId="5424E882" w14:textId="77777777" w:rsidR="00F85D8B" w:rsidRPr="0076204C" w:rsidRDefault="00F85D8B" w:rsidP="00F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14:paraId="79BCA623" w14:textId="27680369" w:rsidR="00F85D8B" w:rsidRPr="0076204C" w:rsidRDefault="0027217C" w:rsidP="00F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DB583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v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DB5831">
              <w:rPr>
                <w:rFonts w:ascii="Comic Sans MS" w:hAnsi="Comic Sans MS"/>
                <w:b/>
                <w:bCs/>
                <w:sz w:val="20"/>
                <w:szCs w:val="20"/>
              </w:rPr>
              <w:t>. SAAT</w:t>
            </w:r>
          </w:p>
          <w:p w14:paraId="299D5323" w14:textId="0581BE6F" w:rsidR="00F85D8B" w:rsidRPr="0076204C" w:rsidRDefault="00F85D8B" w:rsidP="00F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9:00-10:20</w:t>
            </w:r>
          </w:p>
        </w:tc>
        <w:tc>
          <w:tcPr>
            <w:tcW w:w="2942" w:type="dxa"/>
          </w:tcPr>
          <w:p w14:paraId="5B4B5218" w14:textId="2B560122" w:rsidR="00F85D8B" w:rsidRPr="0076204C" w:rsidRDefault="0027217C" w:rsidP="00F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DA707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v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="00DA7072">
              <w:rPr>
                <w:rFonts w:ascii="Comic Sans MS" w:hAnsi="Comic Sans MS"/>
                <w:b/>
                <w:bCs/>
                <w:sz w:val="20"/>
                <w:szCs w:val="20"/>
              </w:rPr>
              <w:t>. SAAT</w:t>
            </w:r>
          </w:p>
          <w:p w14:paraId="5B6ED1AB" w14:textId="05709725" w:rsidR="00F85D8B" w:rsidRPr="0076204C" w:rsidRDefault="00F85D8B" w:rsidP="00F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:30-11:50</w:t>
            </w:r>
          </w:p>
        </w:tc>
        <w:tc>
          <w:tcPr>
            <w:tcW w:w="2942" w:type="dxa"/>
          </w:tcPr>
          <w:p w14:paraId="619E8E34" w14:textId="52C7FC70" w:rsidR="00F85D8B" w:rsidRPr="0076204C" w:rsidRDefault="00F85D8B" w:rsidP="00F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e 6.</w:t>
            </w: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SAAT</w:t>
            </w:r>
          </w:p>
          <w:p w14:paraId="397905A2" w14:textId="265EA3A3" w:rsidR="00F85D8B" w:rsidRPr="0076204C" w:rsidRDefault="00F85D8B" w:rsidP="00F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:00-14:20</w:t>
            </w:r>
          </w:p>
        </w:tc>
        <w:tc>
          <w:tcPr>
            <w:tcW w:w="2942" w:type="dxa"/>
          </w:tcPr>
          <w:p w14:paraId="5D76AD0B" w14:textId="677A14F4" w:rsidR="00F85D8B" w:rsidRPr="0076204C" w:rsidRDefault="00F85D8B" w:rsidP="00F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e 8. </w:t>
            </w: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SAAT</w:t>
            </w:r>
          </w:p>
          <w:p w14:paraId="2B7C231B" w14:textId="0BC6B8FE" w:rsidR="00F85D8B" w:rsidRPr="0076204C" w:rsidRDefault="00030C27" w:rsidP="00F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:30-15:50</w:t>
            </w:r>
          </w:p>
        </w:tc>
      </w:tr>
      <w:tr w:rsidR="00F85D8B" w:rsidRPr="0076204C" w14:paraId="62680241" w14:textId="77777777" w:rsidTr="00B8331B">
        <w:trPr>
          <w:trHeight w:hRule="exact" w:val="624"/>
        </w:trPr>
        <w:tc>
          <w:tcPr>
            <w:tcW w:w="2941" w:type="dxa"/>
            <w:shd w:val="clear" w:color="auto" w:fill="auto"/>
            <w:vAlign w:val="center"/>
          </w:tcPr>
          <w:p w14:paraId="59B21CAF" w14:textId="77777777" w:rsidR="00F85D8B" w:rsidRPr="00030C27" w:rsidRDefault="00F85D8B" w:rsidP="00030C2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30C2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21033C1E" w14:textId="77777777" w:rsidR="00F85D8B" w:rsidRPr="0076204C" w:rsidRDefault="00F85D8B" w:rsidP="00030C2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030C27">
              <w:rPr>
                <w:rFonts w:ascii="Comic Sans MS" w:hAnsi="Comic Sans MS"/>
                <w:b/>
                <w:bCs/>
                <w:sz w:val="20"/>
                <w:szCs w:val="20"/>
              </w:rPr>
              <w:t>Aybetül</w:t>
            </w:r>
            <w:proofErr w:type="spellEnd"/>
            <w:r w:rsidRPr="00030C2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ÜRKEN</w:t>
            </w:r>
          </w:p>
        </w:tc>
        <w:tc>
          <w:tcPr>
            <w:tcW w:w="2942" w:type="dxa"/>
            <w:shd w:val="clear" w:color="auto" w:fill="auto"/>
          </w:tcPr>
          <w:p w14:paraId="14261CDF" w14:textId="45F1CC99" w:rsidR="00F85D8B" w:rsidRPr="00B8331B" w:rsidRDefault="00F85D8B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152E65EA" w14:textId="51AE974C" w:rsidR="00F85D8B" w:rsidRPr="00B8331B" w:rsidRDefault="00F85D8B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30087FC0" w14:textId="5A8C4136" w:rsidR="00F85D8B" w:rsidRPr="00B8331B" w:rsidRDefault="00F85D8B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5119B600" w14:textId="327B4C5E" w:rsidR="00F85D8B" w:rsidRPr="00B8331B" w:rsidRDefault="00F85D8B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27217C" w:rsidRPr="0076204C" w14:paraId="1DF89F3A" w14:textId="77777777" w:rsidTr="00B8331B">
        <w:trPr>
          <w:trHeight w:hRule="exact" w:val="624"/>
        </w:trPr>
        <w:tc>
          <w:tcPr>
            <w:tcW w:w="2941" w:type="dxa"/>
            <w:shd w:val="clear" w:color="auto" w:fill="auto"/>
            <w:vAlign w:val="center"/>
          </w:tcPr>
          <w:p w14:paraId="4B2B52CD" w14:textId="77777777" w:rsidR="0027217C" w:rsidRPr="00112877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ATEMATİK</w:t>
            </w:r>
          </w:p>
          <w:p w14:paraId="58145E7C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Ayşe ŞİMŞEK</w:t>
            </w:r>
          </w:p>
        </w:tc>
        <w:tc>
          <w:tcPr>
            <w:tcW w:w="2942" w:type="dxa"/>
            <w:shd w:val="clear" w:color="auto" w:fill="auto"/>
          </w:tcPr>
          <w:p w14:paraId="207996FC" w14:textId="23118743" w:rsidR="0027217C" w:rsidRPr="00B8331B" w:rsidRDefault="0027217C" w:rsidP="00B8331B">
            <w:pPr>
              <w:jc w:val="center"/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14:paraId="73A21683" w14:textId="12CC805B" w:rsidR="0027217C" w:rsidRPr="00B8331B" w:rsidRDefault="0027217C" w:rsidP="00B8331B">
            <w:pPr>
              <w:jc w:val="center"/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7</w:t>
            </w:r>
          </w:p>
        </w:tc>
        <w:tc>
          <w:tcPr>
            <w:tcW w:w="2942" w:type="dxa"/>
            <w:shd w:val="clear" w:color="auto" w:fill="auto"/>
          </w:tcPr>
          <w:p w14:paraId="2C469F0B" w14:textId="3B2CCDF5" w:rsidR="0027217C" w:rsidRPr="00B8331B" w:rsidRDefault="00087F6B" w:rsidP="00B8331B">
            <w:pPr>
              <w:jc w:val="center"/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</w:pPr>
            <w:r w:rsidRPr="00B8331B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1-8</w:t>
            </w:r>
          </w:p>
        </w:tc>
        <w:tc>
          <w:tcPr>
            <w:tcW w:w="2942" w:type="dxa"/>
            <w:shd w:val="clear" w:color="auto" w:fill="auto"/>
          </w:tcPr>
          <w:p w14:paraId="2C5041CA" w14:textId="02226716" w:rsidR="0027217C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1</w:t>
            </w:r>
          </w:p>
        </w:tc>
      </w:tr>
      <w:tr w:rsidR="0027217C" w:rsidRPr="0076204C" w14:paraId="563ACBD7" w14:textId="77777777" w:rsidTr="00B8331B">
        <w:trPr>
          <w:trHeight w:hRule="exact" w:val="624"/>
        </w:trPr>
        <w:tc>
          <w:tcPr>
            <w:tcW w:w="2941" w:type="dxa"/>
            <w:shd w:val="clear" w:color="auto" w:fill="auto"/>
            <w:vAlign w:val="center"/>
          </w:tcPr>
          <w:p w14:paraId="66013A6D" w14:textId="77777777" w:rsidR="0027217C" w:rsidRPr="00112877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582B56F1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12877">
              <w:rPr>
                <w:rFonts w:ascii="Comic Sans MS" w:hAnsi="Comic Sans MS"/>
                <w:b/>
                <w:bCs/>
                <w:sz w:val="20"/>
                <w:szCs w:val="20"/>
              </w:rPr>
              <w:t>Melek ÇAKICI</w:t>
            </w:r>
          </w:p>
        </w:tc>
        <w:tc>
          <w:tcPr>
            <w:tcW w:w="2942" w:type="dxa"/>
            <w:shd w:val="clear" w:color="auto" w:fill="auto"/>
          </w:tcPr>
          <w:p w14:paraId="11B3323F" w14:textId="141D50BB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7</w:t>
            </w:r>
          </w:p>
        </w:tc>
        <w:tc>
          <w:tcPr>
            <w:tcW w:w="2942" w:type="dxa"/>
            <w:shd w:val="clear" w:color="auto" w:fill="auto"/>
          </w:tcPr>
          <w:p w14:paraId="229B546F" w14:textId="48B0DEAF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3C02ECFB" w14:textId="727ECA3D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574A3E09" w14:textId="6A26A1EA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27217C" w:rsidRPr="0076204C" w14:paraId="64EA8BA3" w14:textId="77777777" w:rsidTr="00B8331B">
        <w:trPr>
          <w:trHeight w:hRule="exact" w:val="624"/>
        </w:trPr>
        <w:tc>
          <w:tcPr>
            <w:tcW w:w="2941" w:type="dxa"/>
            <w:shd w:val="clear" w:color="auto" w:fill="FFFFFF" w:themeFill="background1"/>
            <w:vAlign w:val="center"/>
          </w:tcPr>
          <w:p w14:paraId="28AAD884" w14:textId="77777777" w:rsidR="0027217C" w:rsidRPr="0076204C" w:rsidRDefault="0027217C" w:rsidP="0027217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FEN VE TEK.</w:t>
            </w:r>
          </w:p>
          <w:p w14:paraId="3D40F886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Özlem GÖNCÜ</w:t>
            </w:r>
          </w:p>
        </w:tc>
        <w:tc>
          <w:tcPr>
            <w:tcW w:w="2942" w:type="dxa"/>
            <w:shd w:val="clear" w:color="auto" w:fill="auto"/>
          </w:tcPr>
          <w:p w14:paraId="008B0BD8" w14:textId="0745C733" w:rsidR="0027217C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1-8</w:t>
            </w:r>
          </w:p>
        </w:tc>
        <w:tc>
          <w:tcPr>
            <w:tcW w:w="2942" w:type="dxa"/>
            <w:shd w:val="clear" w:color="auto" w:fill="auto"/>
          </w:tcPr>
          <w:p w14:paraId="715204CE" w14:textId="6734D690" w:rsidR="0027217C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1</w:t>
            </w:r>
          </w:p>
        </w:tc>
        <w:tc>
          <w:tcPr>
            <w:tcW w:w="2942" w:type="dxa"/>
            <w:shd w:val="clear" w:color="auto" w:fill="auto"/>
          </w:tcPr>
          <w:p w14:paraId="728F3A89" w14:textId="6DCB61F7" w:rsidR="0027217C" w:rsidRPr="00B8331B" w:rsidRDefault="0027217C" w:rsidP="00B8331B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14:paraId="7BC58E21" w14:textId="671E8EF5" w:rsidR="0027217C" w:rsidRPr="00B8331B" w:rsidRDefault="0027217C" w:rsidP="00B8331B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27217C" w:rsidRPr="0076204C" w14:paraId="6A9A4B0A" w14:textId="77777777" w:rsidTr="00B8331B">
        <w:trPr>
          <w:trHeight w:hRule="exact" w:val="624"/>
        </w:trPr>
        <w:tc>
          <w:tcPr>
            <w:tcW w:w="2941" w:type="dxa"/>
            <w:shd w:val="clear" w:color="auto" w:fill="FFFFFF" w:themeFill="background1"/>
            <w:vAlign w:val="center"/>
          </w:tcPr>
          <w:p w14:paraId="14FBCB9A" w14:textId="77777777" w:rsidR="0027217C" w:rsidRPr="0076204C" w:rsidRDefault="0027217C" w:rsidP="0027217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1ABE8F31" w14:textId="77777777" w:rsidR="0027217C" w:rsidRPr="0076204C" w:rsidRDefault="0027217C" w:rsidP="0027217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Adem</w:t>
            </w:r>
            <w:proofErr w:type="gramEnd"/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BOZ</w:t>
            </w:r>
          </w:p>
        </w:tc>
        <w:tc>
          <w:tcPr>
            <w:tcW w:w="2942" w:type="dxa"/>
            <w:shd w:val="clear" w:color="auto" w:fill="auto"/>
          </w:tcPr>
          <w:p w14:paraId="1B87FFC7" w14:textId="113550CB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4B6C38E1" w14:textId="50B9675B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11CEE370" w14:textId="52DA362E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48F7EF0B" w14:textId="1A5F3E00" w:rsidR="0027217C" w:rsidRPr="00B8331B" w:rsidRDefault="0027217C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27217C" w:rsidRPr="0076204C" w14:paraId="59112CD9" w14:textId="77777777" w:rsidTr="00B8331B">
        <w:trPr>
          <w:trHeight w:hRule="exact" w:val="624"/>
        </w:trPr>
        <w:tc>
          <w:tcPr>
            <w:tcW w:w="2941" w:type="dxa"/>
            <w:shd w:val="clear" w:color="auto" w:fill="FFFFFF" w:themeFill="background1"/>
            <w:vAlign w:val="center"/>
          </w:tcPr>
          <w:p w14:paraId="3C3DBADD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ÜRKÇE</w:t>
            </w:r>
          </w:p>
          <w:p w14:paraId="27369045" w14:textId="77777777" w:rsidR="0027217C" w:rsidRPr="0076204C" w:rsidRDefault="0027217C" w:rsidP="0027217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30C27">
              <w:rPr>
                <w:rFonts w:ascii="Comic Sans MS" w:hAnsi="Comic Sans MS"/>
                <w:b/>
                <w:bCs/>
                <w:sz w:val="20"/>
                <w:szCs w:val="20"/>
              </w:rPr>
              <w:t>Ayşegül KURUMLU</w:t>
            </w:r>
          </w:p>
        </w:tc>
        <w:tc>
          <w:tcPr>
            <w:tcW w:w="2942" w:type="dxa"/>
            <w:shd w:val="clear" w:color="auto" w:fill="auto"/>
          </w:tcPr>
          <w:p w14:paraId="734974B0" w14:textId="7B77276B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640E8B08" w14:textId="2B3E1203" w:rsidR="0027217C" w:rsidRPr="00B8331B" w:rsidRDefault="00087F6B" w:rsidP="00B8331B">
            <w:pPr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B8331B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1-8</w:t>
            </w:r>
          </w:p>
        </w:tc>
        <w:tc>
          <w:tcPr>
            <w:tcW w:w="2942" w:type="dxa"/>
            <w:shd w:val="clear" w:color="auto" w:fill="auto"/>
          </w:tcPr>
          <w:p w14:paraId="1CF89EEE" w14:textId="71184FBD" w:rsidR="0027217C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1</w:t>
            </w:r>
          </w:p>
        </w:tc>
        <w:tc>
          <w:tcPr>
            <w:tcW w:w="2942" w:type="dxa"/>
            <w:shd w:val="clear" w:color="auto" w:fill="auto"/>
          </w:tcPr>
          <w:p w14:paraId="08F5CEF4" w14:textId="16DFCB7D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7</w:t>
            </w:r>
          </w:p>
        </w:tc>
      </w:tr>
      <w:tr w:rsidR="0027217C" w:rsidRPr="0076204C" w14:paraId="0E39A10C" w14:textId="77777777" w:rsidTr="00B8331B">
        <w:trPr>
          <w:trHeight w:hRule="exact" w:val="624"/>
        </w:trPr>
        <w:tc>
          <w:tcPr>
            <w:tcW w:w="2941" w:type="dxa"/>
            <w:shd w:val="clear" w:color="auto" w:fill="FFFFFF" w:themeFill="background1"/>
            <w:vAlign w:val="center"/>
          </w:tcPr>
          <w:p w14:paraId="02F2623E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TEK. VE TASARIM</w:t>
            </w:r>
          </w:p>
          <w:p w14:paraId="27AF9D19" w14:textId="77777777" w:rsidR="0027217C" w:rsidRPr="0076204C" w:rsidRDefault="0027217C" w:rsidP="0027217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30C27">
              <w:rPr>
                <w:rFonts w:ascii="Comic Sans MS" w:hAnsi="Comic Sans MS"/>
                <w:b/>
                <w:bCs/>
                <w:sz w:val="20"/>
                <w:szCs w:val="20"/>
              </w:rPr>
              <w:t>Türkan BALIM</w:t>
            </w:r>
          </w:p>
        </w:tc>
        <w:tc>
          <w:tcPr>
            <w:tcW w:w="2942" w:type="dxa"/>
            <w:shd w:val="clear" w:color="auto" w:fill="auto"/>
          </w:tcPr>
          <w:p w14:paraId="172A80E2" w14:textId="6CF14324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549F1C71" w14:textId="4A384D10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14:paraId="7712F9AF" w14:textId="71F42041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1-7</w:t>
            </w:r>
          </w:p>
        </w:tc>
        <w:tc>
          <w:tcPr>
            <w:tcW w:w="2942" w:type="dxa"/>
            <w:shd w:val="clear" w:color="auto" w:fill="auto"/>
          </w:tcPr>
          <w:p w14:paraId="2E019839" w14:textId="3FB8AFD3" w:rsidR="0027217C" w:rsidRPr="00B8331B" w:rsidRDefault="00087F6B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  <w:t>BYF1-8</w:t>
            </w:r>
          </w:p>
        </w:tc>
      </w:tr>
      <w:tr w:rsidR="0027217C" w:rsidRPr="0076204C" w14:paraId="181A81A9" w14:textId="77777777" w:rsidTr="00B8331B">
        <w:trPr>
          <w:trHeight w:hRule="exact" w:val="624"/>
        </w:trPr>
        <w:tc>
          <w:tcPr>
            <w:tcW w:w="2941" w:type="dxa"/>
            <w:shd w:val="clear" w:color="auto" w:fill="auto"/>
            <w:vAlign w:val="center"/>
          </w:tcPr>
          <w:p w14:paraId="6169D0C0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337A50DC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Halil ÇATAK</w:t>
            </w:r>
          </w:p>
        </w:tc>
        <w:tc>
          <w:tcPr>
            <w:tcW w:w="2942" w:type="dxa"/>
            <w:shd w:val="clear" w:color="auto" w:fill="auto"/>
          </w:tcPr>
          <w:p w14:paraId="0228F2C7" w14:textId="44E5408C" w:rsidR="00087F6B" w:rsidRPr="00B8331B" w:rsidRDefault="00087F6B" w:rsidP="00B8331B">
            <w:pPr>
              <w:ind w:firstLine="708"/>
              <w:jc w:val="center"/>
              <w:rPr>
                <w:rFonts w:ascii="Comic Sans MS" w:eastAsiaTheme="minorHAnsi" w:hAnsi="Comic Sans MS" w:cstheme="minorBidi"/>
                <w:b/>
                <w:color w:val="FF0000"/>
                <w:sz w:val="28"/>
                <w:szCs w:val="28"/>
                <w:lang w:eastAsia="en-US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BYF2-11</w:t>
            </w:r>
          </w:p>
        </w:tc>
        <w:tc>
          <w:tcPr>
            <w:tcW w:w="2942" w:type="dxa"/>
            <w:shd w:val="clear" w:color="auto" w:fill="auto"/>
          </w:tcPr>
          <w:p w14:paraId="419E8781" w14:textId="7EA99E3B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79C128FD" w14:textId="77777777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024E7CE8" w14:textId="77777777" w:rsidR="0027217C" w:rsidRPr="00B8331B" w:rsidRDefault="0027217C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27217C" w:rsidRPr="0076204C" w14:paraId="03EF0A0B" w14:textId="77777777" w:rsidTr="00B8331B">
        <w:trPr>
          <w:trHeight w:hRule="exact" w:val="624"/>
        </w:trPr>
        <w:tc>
          <w:tcPr>
            <w:tcW w:w="2941" w:type="dxa"/>
            <w:shd w:val="clear" w:color="auto" w:fill="auto"/>
            <w:vAlign w:val="center"/>
          </w:tcPr>
          <w:p w14:paraId="53E3F0C5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6A98A43C" w14:textId="77777777" w:rsidR="0027217C" w:rsidRPr="0076204C" w:rsidRDefault="0027217C" w:rsidP="0027217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Mine YAYLA</w:t>
            </w:r>
          </w:p>
        </w:tc>
        <w:tc>
          <w:tcPr>
            <w:tcW w:w="2942" w:type="dxa"/>
            <w:shd w:val="clear" w:color="auto" w:fill="auto"/>
          </w:tcPr>
          <w:p w14:paraId="7CE1767F" w14:textId="665BA4FA" w:rsidR="0027217C" w:rsidRPr="00B8331B" w:rsidRDefault="0027217C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708BEB22" w14:textId="2BF43B5A" w:rsidR="0027217C" w:rsidRPr="00B8331B" w:rsidRDefault="0027217C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42C86113" w14:textId="3C118201" w:rsidR="0027217C" w:rsidRPr="00B8331B" w:rsidRDefault="0027217C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1C40FB22" w14:textId="3E8C6B11" w:rsidR="0027217C" w:rsidRPr="00B8331B" w:rsidRDefault="0027217C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27217C" w:rsidRPr="0076204C" w14:paraId="4F604C30" w14:textId="77777777" w:rsidTr="00B8331B">
        <w:trPr>
          <w:trHeight w:hRule="exact" w:val="624"/>
        </w:trPr>
        <w:tc>
          <w:tcPr>
            <w:tcW w:w="2941" w:type="dxa"/>
            <w:shd w:val="clear" w:color="auto" w:fill="auto"/>
            <w:vAlign w:val="center"/>
          </w:tcPr>
          <w:p w14:paraId="0460EE70" w14:textId="77777777" w:rsidR="0027217C" w:rsidRPr="0076204C" w:rsidRDefault="0027217C" w:rsidP="0027217C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İNGİLİZCE</w:t>
            </w:r>
          </w:p>
          <w:p w14:paraId="15A7F922" w14:textId="77777777" w:rsidR="0027217C" w:rsidRPr="0076204C" w:rsidRDefault="0027217C" w:rsidP="0027217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Hüseyin ATEŞ</w:t>
            </w:r>
          </w:p>
        </w:tc>
        <w:tc>
          <w:tcPr>
            <w:tcW w:w="2942" w:type="dxa"/>
            <w:shd w:val="clear" w:color="auto" w:fill="auto"/>
          </w:tcPr>
          <w:p w14:paraId="680D5AE6" w14:textId="1E44576C" w:rsidR="0027217C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3</w:t>
            </w:r>
          </w:p>
        </w:tc>
        <w:tc>
          <w:tcPr>
            <w:tcW w:w="2942" w:type="dxa"/>
            <w:shd w:val="clear" w:color="auto" w:fill="auto"/>
          </w:tcPr>
          <w:p w14:paraId="636529AE" w14:textId="26F40BEB" w:rsidR="0027217C" w:rsidRPr="00B8331B" w:rsidRDefault="00087F6B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3</w:t>
            </w:r>
          </w:p>
        </w:tc>
        <w:tc>
          <w:tcPr>
            <w:tcW w:w="2942" w:type="dxa"/>
            <w:shd w:val="clear" w:color="auto" w:fill="auto"/>
          </w:tcPr>
          <w:p w14:paraId="3AFCE947" w14:textId="7134D4DF" w:rsidR="0027217C" w:rsidRPr="00B8331B" w:rsidRDefault="00087F6B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2</w:t>
            </w:r>
          </w:p>
        </w:tc>
        <w:tc>
          <w:tcPr>
            <w:tcW w:w="2942" w:type="dxa"/>
            <w:shd w:val="clear" w:color="auto" w:fill="auto"/>
          </w:tcPr>
          <w:p w14:paraId="138E264E" w14:textId="098D76F4" w:rsidR="0027217C" w:rsidRPr="00B8331B" w:rsidRDefault="00087F6B" w:rsidP="00B8331B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i/>
                <w:iCs/>
                <w:color w:val="FF0000"/>
                <w:sz w:val="28"/>
                <w:szCs w:val="28"/>
              </w:rPr>
              <w:t>D1-7</w:t>
            </w:r>
          </w:p>
        </w:tc>
      </w:tr>
      <w:tr w:rsidR="0027217C" w:rsidRPr="0076204C" w14:paraId="006B893D" w14:textId="77777777" w:rsidTr="00B8331B">
        <w:trPr>
          <w:trHeight w:hRule="exact" w:val="624"/>
        </w:trPr>
        <w:tc>
          <w:tcPr>
            <w:tcW w:w="2941" w:type="dxa"/>
            <w:shd w:val="clear" w:color="auto" w:fill="auto"/>
            <w:vAlign w:val="center"/>
          </w:tcPr>
          <w:p w14:paraId="049D9114" w14:textId="77777777" w:rsidR="0027217C" w:rsidRPr="0076204C" w:rsidRDefault="0027217C" w:rsidP="0027217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204C">
              <w:rPr>
                <w:rFonts w:ascii="Comic Sans MS" w:hAnsi="Comic Sans MS"/>
                <w:b/>
                <w:bCs/>
                <w:sz w:val="20"/>
                <w:szCs w:val="20"/>
              </w:rPr>
              <w:t>BİLİŞİM TEK.</w:t>
            </w:r>
          </w:p>
          <w:p w14:paraId="2BD34EA9" w14:textId="3138F5BF" w:rsidR="0027217C" w:rsidRPr="0076204C" w:rsidRDefault="0027217C" w:rsidP="0027217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lif KANDEMİR </w:t>
            </w:r>
          </w:p>
        </w:tc>
        <w:tc>
          <w:tcPr>
            <w:tcW w:w="2942" w:type="dxa"/>
            <w:shd w:val="clear" w:color="auto" w:fill="auto"/>
          </w:tcPr>
          <w:p w14:paraId="647D6B2E" w14:textId="2C8C61B8" w:rsidR="0027217C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3</w:t>
            </w:r>
          </w:p>
        </w:tc>
        <w:tc>
          <w:tcPr>
            <w:tcW w:w="2942" w:type="dxa"/>
            <w:shd w:val="clear" w:color="auto" w:fill="auto"/>
          </w:tcPr>
          <w:p w14:paraId="3A85AFFC" w14:textId="157F3B1F" w:rsidR="0027217C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3</w:t>
            </w:r>
          </w:p>
        </w:tc>
        <w:tc>
          <w:tcPr>
            <w:tcW w:w="2942" w:type="dxa"/>
            <w:shd w:val="clear" w:color="auto" w:fill="auto"/>
          </w:tcPr>
          <w:p w14:paraId="35BD1C15" w14:textId="281F62A2" w:rsidR="0027217C" w:rsidRPr="00B8331B" w:rsidRDefault="00087F6B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7</w:t>
            </w:r>
          </w:p>
        </w:tc>
        <w:tc>
          <w:tcPr>
            <w:tcW w:w="2942" w:type="dxa"/>
            <w:shd w:val="clear" w:color="auto" w:fill="auto"/>
          </w:tcPr>
          <w:p w14:paraId="32EB1AAF" w14:textId="667FEC3E" w:rsidR="0027217C" w:rsidRPr="00B8331B" w:rsidRDefault="00087F6B" w:rsidP="00B8331B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2</w:t>
            </w:r>
          </w:p>
        </w:tc>
      </w:tr>
      <w:tr w:rsidR="00087F6B" w:rsidRPr="0076204C" w14:paraId="588C465E" w14:textId="77777777" w:rsidTr="00B8331B">
        <w:trPr>
          <w:trHeight w:hRule="exact" w:val="624"/>
        </w:trPr>
        <w:tc>
          <w:tcPr>
            <w:tcW w:w="2941" w:type="dxa"/>
            <w:vAlign w:val="center"/>
          </w:tcPr>
          <w:p w14:paraId="6D7884C0" w14:textId="77777777" w:rsidR="00087F6B" w:rsidRPr="005840DA" w:rsidRDefault="00087F6B" w:rsidP="00087F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387C9E96" w14:textId="4389A785" w:rsidR="00087F6B" w:rsidRPr="0076204C" w:rsidRDefault="00087F6B" w:rsidP="00087F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İlhami ŞAHİN</w:t>
            </w:r>
          </w:p>
        </w:tc>
        <w:tc>
          <w:tcPr>
            <w:tcW w:w="2942" w:type="dxa"/>
            <w:shd w:val="clear" w:color="auto" w:fill="auto"/>
          </w:tcPr>
          <w:p w14:paraId="1FDCA787" w14:textId="3F0DCF48" w:rsidR="00087F6B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2</w:t>
            </w:r>
          </w:p>
        </w:tc>
        <w:tc>
          <w:tcPr>
            <w:tcW w:w="2942" w:type="dxa"/>
            <w:shd w:val="clear" w:color="auto" w:fill="auto"/>
          </w:tcPr>
          <w:p w14:paraId="6F13AC79" w14:textId="29FA1327" w:rsidR="00087F6B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  <w:t>D1-2</w:t>
            </w:r>
          </w:p>
        </w:tc>
        <w:tc>
          <w:tcPr>
            <w:tcW w:w="2942" w:type="dxa"/>
            <w:shd w:val="clear" w:color="auto" w:fill="auto"/>
          </w:tcPr>
          <w:p w14:paraId="60CC9444" w14:textId="5865F174" w:rsidR="00087F6B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3</w:t>
            </w:r>
          </w:p>
        </w:tc>
        <w:tc>
          <w:tcPr>
            <w:tcW w:w="2942" w:type="dxa"/>
            <w:shd w:val="clear" w:color="auto" w:fill="auto"/>
          </w:tcPr>
          <w:p w14:paraId="2360EDB7" w14:textId="59ECDB30" w:rsidR="00087F6B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3</w:t>
            </w:r>
          </w:p>
        </w:tc>
      </w:tr>
      <w:tr w:rsidR="00087F6B" w:rsidRPr="0076204C" w14:paraId="1ABB1E72" w14:textId="77777777" w:rsidTr="00B8331B">
        <w:trPr>
          <w:trHeight w:hRule="exact" w:val="624"/>
        </w:trPr>
        <w:tc>
          <w:tcPr>
            <w:tcW w:w="2941" w:type="dxa"/>
            <w:vAlign w:val="center"/>
          </w:tcPr>
          <w:p w14:paraId="12EC7734" w14:textId="77777777" w:rsidR="00087F6B" w:rsidRPr="005840DA" w:rsidRDefault="00087F6B" w:rsidP="00087F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SINIF ÖĞRETMENİ</w:t>
            </w:r>
          </w:p>
          <w:p w14:paraId="33E63FA6" w14:textId="14A5D039" w:rsidR="00087F6B" w:rsidRPr="0076204C" w:rsidRDefault="00087F6B" w:rsidP="00087F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840DA">
              <w:rPr>
                <w:rFonts w:ascii="Comic Sans MS" w:hAnsi="Comic Sans MS"/>
                <w:b/>
                <w:bCs/>
                <w:sz w:val="20"/>
                <w:szCs w:val="20"/>
              </w:rPr>
              <w:t>Tuğba TETİK</w:t>
            </w:r>
          </w:p>
        </w:tc>
        <w:tc>
          <w:tcPr>
            <w:tcW w:w="2942" w:type="dxa"/>
          </w:tcPr>
          <w:p w14:paraId="232489F7" w14:textId="4F747625" w:rsidR="00087F6B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1-7</w:t>
            </w:r>
          </w:p>
        </w:tc>
        <w:tc>
          <w:tcPr>
            <w:tcW w:w="2942" w:type="dxa"/>
          </w:tcPr>
          <w:p w14:paraId="4BCD8738" w14:textId="4C18A852" w:rsidR="00087F6B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  <w:lang w:eastAsia="en-US"/>
              </w:rPr>
              <w:t>D1-7</w:t>
            </w:r>
          </w:p>
        </w:tc>
        <w:tc>
          <w:tcPr>
            <w:tcW w:w="2942" w:type="dxa"/>
          </w:tcPr>
          <w:p w14:paraId="26C95BEB" w14:textId="5F26B1BB" w:rsidR="00087F6B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3</w:t>
            </w:r>
          </w:p>
        </w:tc>
        <w:tc>
          <w:tcPr>
            <w:tcW w:w="2942" w:type="dxa"/>
          </w:tcPr>
          <w:p w14:paraId="15D8016B" w14:textId="6A7D2DBF" w:rsidR="00087F6B" w:rsidRPr="00B8331B" w:rsidRDefault="00087F6B" w:rsidP="00B8331B">
            <w:pPr>
              <w:shd w:val="clear" w:color="auto" w:fill="FFFFFF" w:themeFill="background1"/>
              <w:jc w:val="center"/>
              <w:rPr>
                <w:rFonts w:ascii="Comic Sans MS" w:eastAsiaTheme="minorHAnsi" w:hAnsi="Comic Sans MS" w:cs="Calibri"/>
                <w:b/>
                <w:color w:val="FF0000"/>
                <w:sz w:val="28"/>
                <w:szCs w:val="28"/>
                <w:lang w:eastAsia="en-US"/>
              </w:rPr>
            </w:pPr>
            <w:r w:rsidRPr="00B8331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D2-3</w:t>
            </w:r>
          </w:p>
        </w:tc>
      </w:tr>
    </w:tbl>
    <w:p w14:paraId="6F104E2A" w14:textId="77777777" w:rsidR="00390C7F" w:rsidRDefault="00390C7F" w:rsidP="00592E05"/>
    <w:sectPr w:rsidR="00390C7F" w:rsidSect="00592E05">
      <w:footerReference w:type="default" r:id="rId8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9677" w14:textId="77777777" w:rsidR="000032D9" w:rsidRDefault="000032D9" w:rsidP="00390C7F">
      <w:r>
        <w:separator/>
      </w:r>
    </w:p>
  </w:endnote>
  <w:endnote w:type="continuationSeparator" w:id="0">
    <w:p w14:paraId="44C109C1" w14:textId="77777777" w:rsidR="000032D9" w:rsidRDefault="000032D9" w:rsidP="0039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9B9D" w14:textId="3D644727" w:rsidR="00390C7F" w:rsidRDefault="00390C7F">
    <w:pPr>
      <w:pStyle w:val="AltBilgi"/>
    </w:pPr>
  </w:p>
  <w:p w14:paraId="4B0A8925" w14:textId="77777777" w:rsidR="00390C7F" w:rsidRDefault="00390C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6188" w14:textId="77777777" w:rsidR="000032D9" w:rsidRDefault="000032D9" w:rsidP="00390C7F">
      <w:r>
        <w:separator/>
      </w:r>
    </w:p>
  </w:footnote>
  <w:footnote w:type="continuationSeparator" w:id="0">
    <w:p w14:paraId="1CF0C929" w14:textId="77777777" w:rsidR="000032D9" w:rsidRDefault="000032D9" w:rsidP="0039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0D2"/>
    <w:multiLevelType w:val="hybridMultilevel"/>
    <w:tmpl w:val="E06669BC"/>
    <w:lvl w:ilvl="0" w:tplc="BDC25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1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7F"/>
    <w:rsid w:val="000032D9"/>
    <w:rsid w:val="00011ED7"/>
    <w:rsid w:val="00023A63"/>
    <w:rsid w:val="00030C27"/>
    <w:rsid w:val="00087108"/>
    <w:rsid w:val="00087F6B"/>
    <w:rsid w:val="000A128C"/>
    <w:rsid w:val="000A7C97"/>
    <w:rsid w:val="000B6CFA"/>
    <w:rsid w:val="00140121"/>
    <w:rsid w:val="001449EA"/>
    <w:rsid w:val="001860A1"/>
    <w:rsid w:val="00196C9B"/>
    <w:rsid w:val="00197003"/>
    <w:rsid w:val="001A0E24"/>
    <w:rsid w:val="001A7B6B"/>
    <w:rsid w:val="001B7944"/>
    <w:rsid w:val="001C38CB"/>
    <w:rsid w:val="001D79BB"/>
    <w:rsid w:val="00225400"/>
    <w:rsid w:val="00230B9A"/>
    <w:rsid w:val="00234D56"/>
    <w:rsid w:val="00237BFD"/>
    <w:rsid w:val="0027217C"/>
    <w:rsid w:val="0027730B"/>
    <w:rsid w:val="002A538C"/>
    <w:rsid w:val="002C4866"/>
    <w:rsid w:val="002D29BC"/>
    <w:rsid w:val="002F77E6"/>
    <w:rsid w:val="00390C7F"/>
    <w:rsid w:val="003B01B9"/>
    <w:rsid w:val="003B544F"/>
    <w:rsid w:val="004336AD"/>
    <w:rsid w:val="004466C5"/>
    <w:rsid w:val="00456286"/>
    <w:rsid w:val="00457300"/>
    <w:rsid w:val="004C28ED"/>
    <w:rsid w:val="005117AD"/>
    <w:rsid w:val="00516237"/>
    <w:rsid w:val="00532FBF"/>
    <w:rsid w:val="005331F9"/>
    <w:rsid w:val="00533608"/>
    <w:rsid w:val="00533E46"/>
    <w:rsid w:val="00562FA8"/>
    <w:rsid w:val="005840DA"/>
    <w:rsid w:val="00586CB7"/>
    <w:rsid w:val="00592E05"/>
    <w:rsid w:val="005E676A"/>
    <w:rsid w:val="005E7954"/>
    <w:rsid w:val="006406F4"/>
    <w:rsid w:val="006462BD"/>
    <w:rsid w:val="00716527"/>
    <w:rsid w:val="007328E2"/>
    <w:rsid w:val="00741624"/>
    <w:rsid w:val="0079248E"/>
    <w:rsid w:val="007B72DF"/>
    <w:rsid w:val="007C65AF"/>
    <w:rsid w:val="007D31EA"/>
    <w:rsid w:val="007F485D"/>
    <w:rsid w:val="0081271D"/>
    <w:rsid w:val="00831FE6"/>
    <w:rsid w:val="00863F63"/>
    <w:rsid w:val="00866E69"/>
    <w:rsid w:val="008F1115"/>
    <w:rsid w:val="0092729E"/>
    <w:rsid w:val="009721A8"/>
    <w:rsid w:val="009A5CC9"/>
    <w:rsid w:val="009B5C34"/>
    <w:rsid w:val="009C6D57"/>
    <w:rsid w:val="009E694A"/>
    <w:rsid w:val="009F406E"/>
    <w:rsid w:val="00A00F88"/>
    <w:rsid w:val="00A71580"/>
    <w:rsid w:val="00AC1720"/>
    <w:rsid w:val="00AF545B"/>
    <w:rsid w:val="00B528C4"/>
    <w:rsid w:val="00B65707"/>
    <w:rsid w:val="00B739DF"/>
    <w:rsid w:val="00B74377"/>
    <w:rsid w:val="00B8331B"/>
    <w:rsid w:val="00B86536"/>
    <w:rsid w:val="00BB1127"/>
    <w:rsid w:val="00BB57F9"/>
    <w:rsid w:val="00BC296A"/>
    <w:rsid w:val="00BC6E1A"/>
    <w:rsid w:val="00C26CFE"/>
    <w:rsid w:val="00C816C6"/>
    <w:rsid w:val="00CA19B4"/>
    <w:rsid w:val="00CA5CDF"/>
    <w:rsid w:val="00CA7D1E"/>
    <w:rsid w:val="00CD2201"/>
    <w:rsid w:val="00CE0DEE"/>
    <w:rsid w:val="00D15BF3"/>
    <w:rsid w:val="00D1638A"/>
    <w:rsid w:val="00D65F85"/>
    <w:rsid w:val="00D716CA"/>
    <w:rsid w:val="00DA6D8F"/>
    <w:rsid w:val="00DA6EE6"/>
    <w:rsid w:val="00DA7072"/>
    <w:rsid w:val="00DB5831"/>
    <w:rsid w:val="00DD684B"/>
    <w:rsid w:val="00DE33FF"/>
    <w:rsid w:val="00E30AF1"/>
    <w:rsid w:val="00E74586"/>
    <w:rsid w:val="00ED6779"/>
    <w:rsid w:val="00F22AE1"/>
    <w:rsid w:val="00F301EC"/>
    <w:rsid w:val="00F43D80"/>
    <w:rsid w:val="00F44D73"/>
    <w:rsid w:val="00F7566A"/>
    <w:rsid w:val="00F85D8B"/>
    <w:rsid w:val="00FB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C718"/>
  <w15:chartTrackingRefBased/>
  <w15:docId w15:val="{EC33B557-83F2-4ACB-9ED0-7BC83D98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0C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0C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0C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0C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5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8820-B0C3-424B-B031-D436A46D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Technopc</cp:lastModifiedBy>
  <cp:revision>15</cp:revision>
  <dcterms:created xsi:type="dcterms:W3CDTF">2022-09-17T11:14:00Z</dcterms:created>
  <dcterms:modified xsi:type="dcterms:W3CDTF">2022-09-25T12:01:00Z</dcterms:modified>
</cp:coreProperties>
</file>